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page" w:tblpX="5881" w:tblpY="1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34"/>
        <w:gridCol w:w="2439"/>
      </w:tblGrid>
      <w:tr w:rsidR="00D47602" w:rsidTr="00D47602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24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47602" w:rsidRPr="00D47602" w:rsidRDefault="00D47602" w:rsidP="00D476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ЛИАЛ</w:t>
            </w:r>
          </w:p>
        </w:tc>
        <w:tc>
          <w:tcPr>
            <w:tcW w:w="24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47602" w:rsidRDefault="00D47602" w:rsidP="00D476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КАНСИЯ</w:t>
            </w:r>
          </w:p>
        </w:tc>
      </w:tr>
      <w:tr w:rsidR="00D47602" w:rsidTr="00D47602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243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47602" w:rsidRDefault="00D47602" w:rsidP="00D476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47602" w:rsidRDefault="00D47602" w:rsidP="00D476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7602" w:rsidTr="00D47602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243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47602" w:rsidRDefault="00D47602" w:rsidP="00D476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47602" w:rsidRDefault="00D47602" w:rsidP="00D476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7602" w:rsidTr="00D47602">
        <w:tblPrEx>
          <w:tblCellMar>
            <w:top w:w="0" w:type="dxa"/>
            <w:bottom w:w="0" w:type="dxa"/>
          </w:tblCellMar>
        </w:tblPrEx>
        <w:trPr>
          <w:trHeight w:val="435"/>
        </w:trPr>
        <w:tc>
          <w:tcPr>
            <w:tcW w:w="243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47602" w:rsidRDefault="00D47602" w:rsidP="00D476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47602" w:rsidRDefault="00D47602" w:rsidP="00D476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7602" w:rsidTr="00D47602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243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47602" w:rsidRDefault="00D47602" w:rsidP="00D476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47602" w:rsidRDefault="00D47602" w:rsidP="00D476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7602" w:rsidTr="00D47602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243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47602" w:rsidRDefault="00D47602" w:rsidP="00D476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47602" w:rsidRDefault="00D47602" w:rsidP="00D476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7602" w:rsidTr="00D47602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243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47602" w:rsidRDefault="00D47602" w:rsidP="00D476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47602" w:rsidRDefault="00D47602" w:rsidP="00D476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7602" w:rsidTr="00D47602">
        <w:tblPrEx>
          <w:tblCellMar>
            <w:top w:w="0" w:type="dxa"/>
            <w:bottom w:w="0" w:type="dxa"/>
          </w:tblCellMar>
        </w:tblPrEx>
        <w:trPr>
          <w:trHeight w:val="429"/>
        </w:trPr>
        <w:tc>
          <w:tcPr>
            <w:tcW w:w="243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47602" w:rsidRDefault="00D47602" w:rsidP="00D476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47602" w:rsidRDefault="00D47602" w:rsidP="00D476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7602" w:rsidTr="00D47602">
        <w:tblPrEx>
          <w:tblCellMar>
            <w:top w:w="0" w:type="dxa"/>
            <w:bottom w:w="0" w:type="dxa"/>
          </w:tblCellMar>
        </w:tblPrEx>
        <w:trPr>
          <w:trHeight w:val="495"/>
        </w:trPr>
        <w:tc>
          <w:tcPr>
            <w:tcW w:w="243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47602" w:rsidRDefault="00D47602" w:rsidP="00D476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47602" w:rsidRDefault="00D47602" w:rsidP="00D476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7602" w:rsidTr="00D47602">
        <w:tblPrEx>
          <w:tblCellMar>
            <w:top w:w="0" w:type="dxa"/>
            <w:bottom w:w="0" w:type="dxa"/>
          </w:tblCellMar>
        </w:tblPrEx>
        <w:trPr>
          <w:trHeight w:val="435"/>
        </w:trPr>
        <w:tc>
          <w:tcPr>
            <w:tcW w:w="243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47602" w:rsidRDefault="00D47602" w:rsidP="00D476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47602" w:rsidRDefault="00D47602" w:rsidP="00D476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22FD7" w:rsidRDefault="00D4760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08BBBE5" wp14:editId="6BB43035">
                <wp:simplePos x="0" y="0"/>
                <wp:positionH relativeFrom="column">
                  <wp:posOffset>9525</wp:posOffset>
                </wp:positionH>
                <wp:positionV relativeFrom="paragraph">
                  <wp:posOffset>104140</wp:posOffset>
                </wp:positionV>
                <wp:extent cx="2651760" cy="676275"/>
                <wp:effectExtent l="0" t="0" r="15240" b="2857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1760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2FD7" w:rsidRDefault="00622FD7">
                            <w:pPr>
                              <w:rPr>
                                <w:b/>
                              </w:rPr>
                            </w:pPr>
                            <w:r w:rsidRPr="00622FD7">
                              <w:rPr>
                                <w:b/>
                              </w:rPr>
                              <w:t>тел.</w:t>
                            </w:r>
                          </w:p>
                          <w:p w:rsidR="00D47602" w:rsidRDefault="00D47602">
                            <w:pPr>
                              <w:rPr>
                                <w:b/>
                              </w:rPr>
                            </w:pPr>
                          </w:p>
                          <w:p w:rsidR="00D47602" w:rsidRPr="00D47602" w:rsidRDefault="00D47602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m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8BBBE5" id="Rectangle 2" o:spid="_x0000_s1026" style="position:absolute;margin-left:.75pt;margin-top:8.2pt;width:208.8pt;height:5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">
                <v:textbox>
                  <w:txbxContent>
                    <w:p w:rsidR="00622FD7" w:rsidRDefault="00622FD7">
                      <w:pPr>
                        <w:rPr>
                          <w:b/>
                        </w:rPr>
                      </w:pPr>
                      <w:r w:rsidRPr="00622FD7">
                        <w:rPr>
                          <w:b/>
                        </w:rPr>
                        <w:t>тел.</w:t>
                      </w:r>
                    </w:p>
                    <w:p w:rsidR="00D47602" w:rsidRDefault="00D47602">
                      <w:pPr>
                        <w:rPr>
                          <w:b/>
                        </w:rPr>
                      </w:pPr>
                    </w:p>
                    <w:p w:rsidR="00D47602" w:rsidRPr="00D47602" w:rsidRDefault="00D47602">
                      <w:pPr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mail</w:t>
                      </w:r>
                    </w:p>
                  </w:txbxContent>
                </v:textbox>
              </v:rect>
            </w:pict>
          </mc:Fallback>
        </mc:AlternateContent>
      </w:r>
    </w:p>
    <w:p w:rsidR="00E77BC6" w:rsidRPr="00E77BC6" w:rsidRDefault="00E77BC6">
      <w:pPr>
        <w:rPr>
          <w:rFonts w:ascii="Times New Roman" w:hAnsi="Times New Roman" w:cs="Times New Roman"/>
          <w:sz w:val="20"/>
          <w:szCs w:val="20"/>
        </w:rPr>
      </w:pPr>
    </w:p>
    <w:p w:rsidR="00E77BC6" w:rsidRPr="00E77BC6" w:rsidRDefault="00E77BC6" w:rsidP="00622FD7">
      <w:pPr>
        <w:ind w:firstLine="142"/>
        <w:rPr>
          <w:rFonts w:ascii="Times New Roman" w:hAnsi="Times New Roman" w:cs="Times New Roman"/>
          <w:sz w:val="20"/>
          <w:szCs w:val="20"/>
        </w:rPr>
      </w:pPr>
    </w:p>
    <w:p w:rsidR="00622FD7" w:rsidRDefault="00622FD7" w:rsidP="00E77BC6">
      <w:pPr>
        <w:jc w:val="center"/>
        <w:rPr>
          <w:rFonts w:ascii="Times New Roman" w:hAnsi="Times New Roman" w:cs="Times New Roman"/>
          <w:b/>
          <w:bCs/>
          <w:szCs w:val="20"/>
        </w:rPr>
      </w:pPr>
    </w:p>
    <w:p w:rsidR="00622FD7" w:rsidRDefault="00622FD7" w:rsidP="00E77BC6">
      <w:pPr>
        <w:jc w:val="center"/>
        <w:rPr>
          <w:rFonts w:ascii="Times New Roman" w:hAnsi="Times New Roman" w:cs="Times New Roman"/>
          <w:b/>
          <w:bCs/>
          <w:szCs w:val="20"/>
        </w:rPr>
      </w:pPr>
    </w:p>
    <w:p w:rsidR="00622FD7" w:rsidRDefault="00622FD7" w:rsidP="00E77BC6">
      <w:pPr>
        <w:jc w:val="center"/>
        <w:rPr>
          <w:rFonts w:ascii="Times New Roman" w:hAnsi="Times New Roman" w:cs="Times New Roman"/>
          <w:b/>
          <w:bCs/>
          <w:szCs w:val="20"/>
        </w:rPr>
      </w:pPr>
    </w:p>
    <w:p w:rsidR="00622FD7" w:rsidRDefault="00622FD7" w:rsidP="00E77BC6">
      <w:pPr>
        <w:jc w:val="center"/>
        <w:rPr>
          <w:rFonts w:ascii="Times New Roman" w:hAnsi="Times New Roman" w:cs="Times New Roman"/>
          <w:b/>
          <w:bCs/>
          <w:szCs w:val="20"/>
        </w:rPr>
      </w:pPr>
    </w:p>
    <w:tbl>
      <w:tblPr>
        <w:tblStyle w:val="a3"/>
        <w:tblpPr w:leftFromText="180" w:rightFromText="180" w:vertAnchor="text" w:horzAnchor="page" w:tblpX="1846" w:tblpY="-37"/>
        <w:tblW w:w="0" w:type="auto"/>
        <w:tblInd w:w="0" w:type="dxa"/>
        <w:tblLook w:val="01E0" w:firstRow="1" w:lastRow="1" w:firstColumn="1" w:lastColumn="1" w:noHBand="0" w:noVBand="0"/>
      </w:tblPr>
      <w:tblGrid>
        <w:gridCol w:w="2041"/>
      </w:tblGrid>
      <w:tr w:rsidR="00D47602" w:rsidRPr="00705BBE" w:rsidTr="00D47602">
        <w:trPr>
          <w:trHeight w:val="349"/>
        </w:trPr>
        <w:tc>
          <w:tcPr>
            <w:tcW w:w="2041" w:type="dxa"/>
            <w:vMerge w:val="restart"/>
            <w:vAlign w:val="center"/>
          </w:tcPr>
          <w:p w:rsidR="00D47602" w:rsidRPr="00622FD7" w:rsidRDefault="00D47602" w:rsidP="00D47602">
            <w:pPr>
              <w:pStyle w:val="ND-primer"/>
              <w:spacing w:line="240" w:lineRule="auto"/>
              <w:ind w:firstLine="0"/>
              <w:jc w:val="center"/>
              <w:rPr>
                <w:sz w:val="28"/>
              </w:rPr>
            </w:pPr>
            <w:r w:rsidRPr="00622FD7">
              <w:rPr>
                <w:sz w:val="28"/>
              </w:rPr>
              <w:t xml:space="preserve">Место </w:t>
            </w:r>
            <w:r w:rsidRPr="00622FD7">
              <w:rPr>
                <w:sz w:val="28"/>
              </w:rPr>
              <w:br/>
              <w:t>для  фотографии</w:t>
            </w:r>
          </w:p>
          <w:p w:rsidR="00D47602" w:rsidRPr="00622FD7" w:rsidRDefault="00D47602" w:rsidP="00D47602">
            <w:pPr>
              <w:pStyle w:val="ND-primer"/>
              <w:spacing w:line="240" w:lineRule="auto"/>
              <w:ind w:firstLine="0"/>
              <w:jc w:val="center"/>
              <w:rPr>
                <w:sz w:val="28"/>
              </w:rPr>
            </w:pPr>
            <w:r w:rsidRPr="00622FD7">
              <w:rPr>
                <w:sz w:val="28"/>
              </w:rPr>
              <w:t>(</w:t>
            </w:r>
            <w:r w:rsidRPr="00D47602">
              <w:rPr>
                <w:b/>
                <w:color w:val="FF0000"/>
                <w:sz w:val="28"/>
              </w:rPr>
              <w:t>Обязательно</w:t>
            </w:r>
            <w:r w:rsidRPr="00622FD7">
              <w:rPr>
                <w:sz w:val="28"/>
              </w:rPr>
              <w:t>)</w:t>
            </w:r>
          </w:p>
        </w:tc>
      </w:tr>
      <w:tr w:rsidR="00D47602" w:rsidRPr="00705BBE" w:rsidTr="00D47602">
        <w:trPr>
          <w:trHeight w:val="249"/>
        </w:trPr>
        <w:tc>
          <w:tcPr>
            <w:tcW w:w="2041" w:type="dxa"/>
            <w:vMerge/>
          </w:tcPr>
          <w:p w:rsidR="00D47602" w:rsidRPr="00705BBE" w:rsidRDefault="00D47602" w:rsidP="00D47602">
            <w:pPr>
              <w:pStyle w:val="ND-primer"/>
              <w:spacing w:line="240" w:lineRule="auto"/>
              <w:ind w:firstLine="0"/>
              <w:jc w:val="left"/>
              <w:rPr>
                <w:lang w:val="en-US"/>
              </w:rPr>
            </w:pPr>
          </w:p>
        </w:tc>
      </w:tr>
      <w:tr w:rsidR="00D47602" w:rsidRPr="00705BBE" w:rsidTr="00D47602">
        <w:trPr>
          <w:trHeight w:val="249"/>
        </w:trPr>
        <w:tc>
          <w:tcPr>
            <w:tcW w:w="2041" w:type="dxa"/>
            <w:vMerge/>
          </w:tcPr>
          <w:p w:rsidR="00D47602" w:rsidRPr="00705BBE" w:rsidRDefault="00D47602" w:rsidP="00D47602">
            <w:pPr>
              <w:pStyle w:val="ND-primer"/>
              <w:spacing w:line="240" w:lineRule="auto"/>
              <w:ind w:firstLine="0"/>
              <w:jc w:val="left"/>
              <w:rPr>
                <w:lang w:val="en-US"/>
              </w:rPr>
            </w:pPr>
          </w:p>
        </w:tc>
      </w:tr>
      <w:tr w:rsidR="00D47602" w:rsidRPr="00705BBE" w:rsidTr="00D47602">
        <w:trPr>
          <w:trHeight w:val="249"/>
        </w:trPr>
        <w:tc>
          <w:tcPr>
            <w:tcW w:w="2041" w:type="dxa"/>
            <w:vMerge/>
          </w:tcPr>
          <w:p w:rsidR="00D47602" w:rsidRPr="00705BBE" w:rsidRDefault="00D47602" w:rsidP="00D47602">
            <w:pPr>
              <w:pStyle w:val="ND-primer"/>
              <w:spacing w:line="240" w:lineRule="auto"/>
              <w:ind w:firstLine="0"/>
              <w:jc w:val="left"/>
              <w:rPr>
                <w:lang w:val="en-US"/>
              </w:rPr>
            </w:pPr>
          </w:p>
        </w:tc>
      </w:tr>
      <w:tr w:rsidR="00D47602" w:rsidRPr="00705BBE" w:rsidTr="00D47602">
        <w:trPr>
          <w:trHeight w:val="249"/>
        </w:trPr>
        <w:tc>
          <w:tcPr>
            <w:tcW w:w="2041" w:type="dxa"/>
            <w:vMerge/>
          </w:tcPr>
          <w:p w:rsidR="00D47602" w:rsidRPr="00705BBE" w:rsidRDefault="00D47602" w:rsidP="00D47602">
            <w:pPr>
              <w:pStyle w:val="ND-primer"/>
              <w:spacing w:line="240" w:lineRule="auto"/>
              <w:ind w:firstLine="0"/>
              <w:jc w:val="left"/>
              <w:rPr>
                <w:lang w:val="en-US"/>
              </w:rPr>
            </w:pPr>
          </w:p>
        </w:tc>
      </w:tr>
      <w:tr w:rsidR="00D47602" w:rsidRPr="00705BBE" w:rsidTr="00D47602">
        <w:trPr>
          <w:trHeight w:val="249"/>
        </w:trPr>
        <w:tc>
          <w:tcPr>
            <w:tcW w:w="2041" w:type="dxa"/>
            <w:vMerge/>
          </w:tcPr>
          <w:p w:rsidR="00D47602" w:rsidRPr="00705BBE" w:rsidRDefault="00D47602" w:rsidP="00D47602">
            <w:pPr>
              <w:pStyle w:val="ND-primer"/>
              <w:spacing w:line="240" w:lineRule="auto"/>
              <w:ind w:firstLine="0"/>
              <w:jc w:val="left"/>
              <w:rPr>
                <w:lang w:val="en-US"/>
              </w:rPr>
            </w:pPr>
          </w:p>
        </w:tc>
      </w:tr>
      <w:tr w:rsidR="00D47602" w:rsidRPr="00705BBE" w:rsidTr="00D47602">
        <w:trPr>
          <w:trHeight w:val="249"/>
        </w:trPr>
        <w:tc>
          <w:tcPr>
            <w:tcW w:w="2041" w:type="dxa"/>
            <w:vMerge/>
          </w:tcPr>
          <w:p w:rsidR="00D47602" w:rsidRPr="00705BBE" w:rsidRDefault="00D47602" w:rsidP="00D47602">
            <w:pPr>
              <w:pStyle w:val="ND-primer"/>
              <w:spacing w:line="240" w:lineRule="auto"/>
              <w:ind w:firstLine="0"/>
              <w:jc w:val="left"/>
              <w:rPr>
                <w:lang w:val="en-US"/>
              </w:rPr>
            </w:pPr>
          </w:p>
        </w:tc>
      </w:tr>
      <w:tr w:rsidR="00D47602" w:rsidRPr="00705BBE" w:rsidTr="00D47602">
        <w:trPr>
          <w:trHeight w:val="249"/>
        </w:trPr>
        <w:tc>
          <w:tcPr>
            <w:tcW w:w="2041" w:type="dxa"/>
            <w:vMerge/>
          </w:tcPr>
          <w:p w:rsidR="00D47602" w:rsidRPr="00705BBE" w:rsidRDefault="00D47602" w:rsidP="00D47602">
            <w:pPr>
              <w:pStyle w:val="ND-primer"/>
              <w:spacing w:line="240" w:lineRule="auto"/>
              <w:ind w:firstLine="0"/>
              <w:jc w:val="left"/>
              <w:rPr>
                <w:lang w:val="en-US"/>
              </w:rPr>
            </w:pPr>
          </w:p>
        </w:tc>
      </w:tr>
      <w:tr w:rsidR="00D47602" w:rsidRPr="00705BBE" w:rsidTr="00D47602">
        <w:trPr>
          <w:trHeight w:val="249"/>
        </w:trPr>
        <w:tc>
          <w:tcPr>
            <w:tcW w:w="2041" w:type="dxa"/>
            <w:vMerge/>
          </w:tcPr>
          <w:p w:rsidR="00D47602" w:rsidRPr="00705BBE" w:rsidRDefault="00D47602" w:rsidP="00D47602">
            <w:pPr>
              <w:pStyle w:val="ND-primer"/>
              <w:spacing w:line="240" w:lineRule="auto"/>
              <w:ind w:firstLine="0"/>
              <w:jc w:val="left"/>
              <w:rPr>
                <w:lang w:val="en-US"/>
              </w:rPr>
            </w:pPr>
          </w:p>
        </w:tc>
      </w:tr>
      <w:tr w:rsidR="00D47602" w:rsidRPr="00997431" w:rsidTr="00D47602">
        <w:trPr>
          <w:trHeight w:val="249"/>
        </w:trPr>
        <w:tc>
          <w:tcPr>
            <w:tcW w:w="2041" w:type="dxa"/>
            <w:vMerge/>
          </w:tcPr>
          <w:p w:rsidR="00D47602" w:rsidRPr="00705BBE" w:rsidRDefault="00D47602" w:rsidP="00D47602">
            <w:pPr>
              <w:pStyle w:val="ND-primer"/>
              <w:spacing w:line="240" w:lineRule="auto"/>
              <w:ind w:firstLine="0"/>
              <w:jc w:val="left"/>
              <w:rPr>
                <w:lang w:val="en-US"/>
              </w:rPr>
            </w:pPr>
          </w:p>
        </w:tc>
      </w:tr>
    </w:tbl>
    <w:p w:rsidR="00622FD7" w:rsidRDefault="00622FD7" w:rsidP="00E77BC6">
      <w:pPr>
        <w:jc w:val="center"/>
        <w:rPr>
          <w:rFonts w:ascii="Times New Roman" w:hAnsi="Times New Roman" w:cs="Times New Roman"/>
          <w:b/>
          <w:bCs/>
          <w:szCs w:val="20"/>
        </w:rPr>
      </w:pPr>
    </w:p>
    <w:p w:rsidR="00622FD7" w:rsidRDefault="00622FD7" w:rsidP="00E77BC6">
      <w:pPr>
        <w:jc w:val="center"/>
        <w:rPr>
          <w:rFonts w:ascii="Times New Roman" w:hAnsi="Times New Roman" w:cs="Times New Roman"/>
          <w:b/>
          <w:bCs/>
          <w:szCs w:val="20"/>
        </w:rPr>
      </w:pPr>
    </w:p>
    <w:p w:rsidR="00AE448A" w:rsidRDefault="00AE448A" w:rsidP="00E77BC6">
      <w:pPr>
        <w:jc w:val="center"/>
        <w:rPr>
          <w:rFonts w:ascii="Times New Roman" w:hAnsi="Times New Roman" w:cs="Times New Roman"/>
          <w:b/>
          <w:bCs/>
          <w:szCs w:val="20"/>
        </w:rPr>
      </w:pPr>
    </w:p>
    <w:p w:rsidR="00AE448A" w:rsidRDefault="00AE448A" w:rsidP="00E77BC6">
      <w:pPr>
        <w:jc w:val="center"/>
        <w:rPr>
          <w:rFonts w:ascii="Times New Roman" w:hAnsi="Times New Roman" w:cs="Times New Roman"/>
          <w:b/>
          <w:bCs/>
          <w:szCs w:val="20"/>
        </w:rPr>
      </w:pPr>
    </w:p>
    <w:p w:rsidR="00AE448A" w:rsidRDefault="00AE448A" w:rsidP="00E77BC6">
      <w:pPr>
        <w:jc w:val="center"/>
        <w:rPr>
          <w:rFonts w:ascii="Times New Roman" w:hAnsi="Times New Roman" w:cs="Times New Roman"/>
          <w:b/>
          <w:bCs/>
          <w:szCs w:val="20"/>
        </w:rPr>
      </w:pPr>
    </w:p>
    <w:p w:rsidR="00AE448A" w:rsidRDefault="00AE448A" w:rsidP="00E77BC6">
      <w:pPr>
        <w:jc w:val="center"/>
        <w:rPr>
          <w:rFonts w:ascii="Times New Roman" w:hAnsi="Times New Roman" w:cs="Times New Roman"/>
          <w:b/>
          <w:bCs/>
          <w:szCs w:val="20"/>
        </w:rPr>
      </w:pPr>
    </w:p>
    <w:p w:rsidR="00AE448A" w:rsidRDefault="00AE448A" w:rsidP="00E77BC6">
      <w:pPr>
        <w:jc w:val="center"/>
        <w:rPr>
          <w:rFonts w:ascii="Times New Roman" w:hAnsi="Times New Roman" w:cs="Times New Roman"/>
          <w:b/>
          <w:bCs/>
          <w:szCs w:val="20"/>
        </w:rPr>
      </w:pPr>
    </w:p>
    <w:p w:rsidR="00AE448A" w:rsidRDefault="00AE448A" w:rsidP="00E77BC6">
      <w:pPr>
        <w:jc w:val="center"/>
        <w:rPr>
          <w:rFonts w:ascii="Times New Roman" w:hAnsi="Times New Roman" w:cs="Times New Roman"/>
          <w:b/>
          <w:bCs/>
          <w:szCs w:val="20"/>
        </w:rPr>
      </w:pPr>
    </w:p>
    <w:p w:rsidR="00AE448A" w:rsidRDefault="00AE448A" w:rsidP="00E77BC6">
      <w:pPr>
        <w:jc w:val="center"/>
        <w:rPr>
          <w:rFonts w:ascii="Times New Roman" w:hAnsi="Times New Roman" w:cs="Times New Roman"/>
          <w:b/>
          <w:bCs/>
          <w:szCs w:val="20"/>
        </w:rPr>
      </w:pPr>
    </w:p>
    <w:p w:rsidR="00AE448A" w:rsidRDefault="00AE448A" w:rsidP="00E77BC6">
      <w:pPr>
        <w:jc w:val="center"/>
        <w:rPr>
          <w:rFonts w:ascii="Times New Roman" w:hAnsi="Times New Roman" w:cs="Times New Roman"/>
          <w:b/>
          <w:bCs/>
          <w:szCs w:val="20"/>
        </w:rPr>
      </w:pPr>
    </w:p>
    <w:p w:rsidR="00AE448A" w:rsidRDefault="00AE448A" w:rsidP="00E77BC6">
      <w:pPr>
        <w:jc w:val="center"/>
        <w:rPr>
          <w:rFonts w:ascii="Times New Roman" w:hAnsi="Times New Roman" w:cs="Times New Roman"/>
          <w:b/>
          <w:bCs/>
          <w:szCs w:val="20"/>
        </w:rPr>
      </w:pPr>
    </w:p>
    <w:p w:rsidR="00AE448A" w:rsidRDefault="00AE448A" w:rsidP="00E77BC6">
      <w:pPr>
        <w:jc w:val="center"/>
        <w:rPr>
          <w:rFonts w:ascii="Times New Roman" w:hAnsi="Times New Roman" w:cs="Times New Roman"/>
          <w:b/>
          <w:bCs/>
          <w:szCs w:val="20"/>
        </w:rPr>
      </w:pPr>
    </w:p>
    <w:p w:rsidR="00E77BC6" w:rsidRPr="00622FD7" w:rsidRDefault="00CD37B9" w:rsidP="00E77BC6">
      <w:pPr>
        <w:jc w:val="center"/>
        <w:rPr>
          <w:rFonts w:ascii="Times New Roman" w:hAnsi="Times New Roman" w:cs="Times New Roman"/>
          <w:b/>
          <w:bCs/>
          <w:szCs w:val="20"/>
        </w:rPr>
      </w:pPr>
      <w:hyperlink r:id="rId6" w:history="1">
        <w:r w:rsidR="00E77BC6" w:rsidRPr="00622FD7">
          <w:rPr>
            <w:rStyle w:val="a4"/>
            <w:rFonts w:ascii="Times New Roman" w:hAnsi="Times New Roman" w:cs="Times New Roman"/>
            <w:b/>
            <w:bCs/>
            <w:color w:val="auto"/>
            <w:szCs w:val="20"/>
            <w:u w:val="none"/>
          </w:rPr>
          <w:t>АНКЕТА</w:t>
        </w:r>
      </w:hyperlink>
    </w:p>
    <w:p w:rsidR="00E77BC6" w:rsidRPr="00E77BC6" w:rsidRDefault="00E77BC6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0031" w:type="dxa"/>
        <w:tblLayout w:type="fixed"/>
        <w:tblLook w:val="01E0" w:firstRow="1" w:lastRow="1" w:firstColumn="1" w:lastColumn="1" w:noHBand="0" w:noVBand="0"/>
      </w:tblPr>
      <w:tblGrid>
        <w:gridCol w:w="746"/>
        <w:gridCol w:w="150"/>
        <w:gridCol w:w="392"/>
        <w:gridCol w:w="167"/>
        <w:gridCol w:w="553"/>
        <w:gridCol w:w="357"/>
        <w:gridCol w:w="183"/>
        <w:gridCol w:w="180"/>
        <w:gridCol w:w="174"/>
        <w:gridCol w:w="180"/>
        <w:gridCol w:w="296"/>
        <w:gridCol w:w="424"/>
        <w:gridCol w:w="186"/>
        <w:gridCol w:w="177"/>
        <w:gridCol w:w="357"/>
        <w:gridCol w:w="360"/>
        <w:gridCol w:w="6"/>
        <w:gridCol w:w="329"/>
        <w:gridCol w:w="28"/>
        <w:gridCol w:w="180"/>
        <w:gridCol w:w="357"/>
        <w:gridCol w:w="85"/>
        <w:gridCol w:w="321"/>
        <w:gridCol w:w="633"/>
        <w:gridCol w:w="137"/>
        <w:gridCol w:w="158"/>
        <w:gridCol w:w="609"/>
        <w:gridCol w:w="701"/>
        <w:gridCol w:w="242"/>
        <w:gridCol w:w="360"/>
        <w:gridCol w:w="1003"/>
      </w:tblGrid>
      <w:tr w:rsidR="00E77BC6" w:rsidRPr="00705BBE" w:rsidTr="00705BBE">
        <w:tc>
          <w:tcPr>
            <w:tcW w:w="896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E77BC6" w:rsidRPr="00705BBE" w:rsidRDefault="00E77BC6" w:rsidP="00E77BC6">
            <w:pPr>
              <w:pStyle w:val="Primer"/>
              <w:rPr>
                <w:lang w:val="en-US"/>
              </w:rPr>
            </w:pPr>
            <w:r w:rsidRPr="009805B6">
              <w:t>Фамилия</w:t>
            </w:r>
          </w:p>
        </w:tc>
        <w:tc>
          <w:tcPr>
            <w:tcW w:w="2482" w:type="dxa"/>
            <w:gridSpan w:val="9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E77BC6" w:rsidRPr="00705BBE" w:rsidRDefault="00E77BC6" w:rsidP="00E77BC6">
            <w:pPr>
              <w:pStyle w:val="Primer"/>
              <w:rPr>
                <w:lang w:val="en-US"/>
              </w:rPr>
            </w:pPr>
          </w:p>
        </w:tc>
        <w:tc>
          <w:tcPr>
            <w:tcW w:w="610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E77BC6" w:rsidRPr="00705BBE" w:rsidRDefault="00E77BC6" w:rsidP="00705BBE">
            <w:pPr>
              <w:pStyle w:val="Primer"/>
              <w:jc w:val="right"/>
              <w:rPr>
                <w:lang w:val="en-US"/>
              </w:rPr>
            </w:pPr>
            <w:r w:rsidRPr="009805B6">
              <w:t>Имя</w:t>
            </w:r>
          </w:p>
        </w:tc>
        <w:tc>
          <w:tcPr>
            <w:tcW w:w="2200" w:type="dxa"/>
            <w:gridSpan w:val="10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E77BC6" w:rsidRPr="00705BBE" w:rsidRDefault="00E77BC6" w:rsidP="00E77BC6">
            <w:pPr>
              <w:pStyle w:val="Primer"/>
              <w:rPr>
                <w:lang w:val="en-US"/>
              </w:rPr>
            </w:pPr>
          </w:p>
        </w:tc>
        <w:tc>
          <w:tcPr>
            <w:tcW w:w="928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E77BC6" w:rsidRPr="00705BBE" w:rsidRDefault="00E77BC6" w:rsidP="00705BBE">
            <w:pPr>
              <w:pStyle w:val="Primer"/>
              <w:jc w:val="right"/>
              <w:rPr>
                <w:lang w:val="en-US"/>
              </w:rPr>
            </w:pPr>
            <w:r w:rsidRPr="009805B6">
              <w:t>Отчество</w:t>
            </w:r>
          </w:p>
        </w:tc>
        <w:tc>
          <w:tcPr>
            <w:tcW w:w="2915" w:type="dxa"/>
            <w:gridSpan w:val="5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E77BC6" w:rsidRPr="00705BBE" w:rsidRDefault="00E77BC6" w:rsidP="00E77BC6">
            <w:pPr>
              <w:pStyle w:val="Primer"/>
              <w:rPr>
                <w:lang w:val="en-US"/>
              </w:rPr>
            </w:pPr>
          </w:p>
        </w:tc>
      </w:tr>
      <w:tr w:rsidR="00E77BC6" w:rsidRPr="00705BBE" w:rsidTr="00705BBE">
        <w:tc>
          <w:tcPr>
            <w:tcW w:w="1455" w:type="dxa"/>
            <w:gridSpan w:val="4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E77BC6" w:rsidRPr="00705BBE" w:rsidRDefault="00E77BC6" w:rsidP="00E77BC6">
            <w:pPr>
              <w:pStyle w:val="Primer"/>
              <w:rPr>
                <w:lang w:val="en-US"/>
              </w:rPr>
            </w:pPr>
            <w:r w:rsidRPr="009805B6">
              <w:t>Дата рождения</w:t>
            </w:r>
          </w:p>
        </w:tc>
        <w:tc>
          <w:tcPr>
            <w:tcW w:w="1447" w:type="dxa"/>
            <w:gridSpan w:val="5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E77BC6" w:rsidRPr="00705BBE" w:rsidRDefault="00E77BC6" w:rsidP="00E77BC6">
            <w:pPr>
              <w:pStyle w:val="Primer"/>
              <w:rPr>
                <w:lang w:val="en-US"/>
              </w:rPr>
            </w:pPr>
          </w:p>
        </w:tc>
        <w:tc>
          <w:tcPr>
            <w:tcW w:w="900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E77BC6" w:rsidRPr="00705BBE" w:rsidRDefault="00E77BC6" w:rsidP="00705BBE">
            <w:pPr>
              <w:pStyle w:val="Primer"/>
              <w:jc w:val="right"/>
              <w:rPr>
                <w:lang w:val="en-US"/>
              </w:rPr>
            </w:pPr>
            <w:r w:rsidRPr="009805B6">
              <w:t>Возраст</w:t>
            </w:r>
          </w:p>
        </w:tc>
        <w:tc>
          <w:tcPr>
            <w:tcW w:w="1080" w:type="dxa"/>
            <w:gridSpan w:val="4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E77BC6" w:rsidRPr="00705BBE" w:rsidRDefault="00E77BC6" w:rsidP="00E77BC6">
            <w:pPr>
              <w:pStyle w:val="Primer"/>
              <w:rPr>
                <w:lang w:val="en-US"/>
              </w:rPr>
            </w:pPr>
          </w:p>
        </w:tc>
        <w:tc>
          <w:tcPr>
            <w:tcW w:w="1306" w:type="dxa"/>
            <w:gridSpan w:val="7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E77BC6" w:rsidRPr="00705BBE" w:rsidRDefault="00E77BC6" w:rsidP="00705BBE">
            <w:pPr>
              <w:pStyle w:val="Primer"/>
              <w:jc w:val="right"/>
              <w:rPr>
                <w:lang w:val="en-US"/>
              </w:rPr>
            </w:pPr>
            <w:r w:rsidRPr="009805B6">
              <w:t>Гражданство</w:t>
            </w:r>
          </w:p>
        </w:tc>
        <w:tc>
          <w:tcPr>
            <w:tcW w:w="3843" w:type="dxa"/>
            <w:gridSpan w:val="8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E77BC6" w:rsidRPr="00705BBE" w:rsidRDefault="00E77BC6" w:rsidP="00E77BC6">
            <w:pPr>
              <w:pStyle w:val="Primer"/>
              <w:rPr>
                <w:lang w:val="en-US"/>
              </w:rPr>
            </w:pPr>
          </w:p>
        </w:tc>
      </w:tr>
      <w:tr w:rsidR="00E77BC6" w:rsidRPr="00705BBE" w:rsidTr="00705BBE">
        <w:tc>
          <w:tcPr>
            <w:tcW w:w="5245" w:type="dxa"/>
            <w:gridSpan w:val="19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E77BC6" w:rsidRPr="009805B6" w:rsidRDefault="00E77BC6" w:rsidP="00E77BC6">
            <w:pPr>
              <w:pStyle w:val="Primer"/>
            </w:pPr>
            <w:r w:rsidRPr="009805B6">
              <w:t>Место рождения (село, город, край, область, республика):</w:t>
            </w:r>
          </w:p>
        </w:tc>
        <w:tc>
          <w:tcPr>
            <w:tcW w:w="4786" w:type="dxa"/>
            <w:gridSpan w:val="12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E77BC6" w:rsidRPr="009805B6" w:rsidRDefault="00E77BC6" w:rsidP="00E77BC6">
            <w:pPr>
              <w:pStyle w:val="Primer"/>
            </w:pPr>
          </w:p>
        </w:tc>
      </w:tr>
      <w:tr w:rsidR="00E77BC6" w:rsidRPr="00705BBE" w:rsidTr="00705BBE">
        <w:tc>
          <w:tcPr>
            <w:tcW w:w="3082" w:type="dxa"/>
            <w:gridSpan w:val="10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E77BC6" w:rsidRPr="009805B6" w:rsidRDefault="00E77BC6" w:rsidP="00E77BC6">
            <w:pPr>
              <w:pStyle w:val="Primer"/>
            </w:pPr>
            <w:r w:rsidRPr="009805B6">
              <w:t>Адрес (место жительства):</w:t>
            </w:r>
            <w:r w:rsidRPr="00705BBE">
              <w:rPr>
                <w:i/>
                <w:iCs/>
              </w:rPr>
              <w:t xml:space="preserve"> </w:t>
            </w:r>
            <w:r w:rsidRPr="009805B6">
              <w:t>индекс</w:t>
            </w:r>
          </w:p>
        </w:tc>
        <w:tc>
          <w:tcPr>
            <w:tcW w:w="1440" w:type="dxa"/>
            <w:gridSpan w:val="5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E77BC6" w:rsidRPr="009805B6" w:rsidRDefault="00E77BC6" w:rsidP="00E77BC6">
            <w:pPr>
              <w:pStyle w:val="Primer"/>
            </w:pPr>
          </w:p>
        </w:tc>
        <w:tc>
          <w:tcPr>
            <w:tcW w:w="1260" w:type="dxa"/>
            <w:gridSpan w:val="6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E77BC6" w:rsidRPr="009805B6" w:rsidRDefault="00E77BC6" w:rsidP="00705BBE">
            <w:pPr>
              <w:pStyle w:val="Primer"/>
              <w:jc w:val="right"/>
            </w:pPr>
            <w:r w:rsidRPr="009805B6">
              <w:t>город (обл.)</w:t>
            </w:r>
          </w:p>
        </w:tc>
        <w:tc>
          <w:tcPr>
            <w:tcW w:w="4249" w:type="dxa"/>
            <w:gridSpan w:val="10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E77BC6" w:rsidRPr="009805B6" w:rsidRDefault="00E77BC6" w:rsidP="00E77BC6">
            <w:pPr>
              <w:pStyle w:val="Primer"/>
            </w:pPr>
          </w:p>
        </w:tc>
      </w:tr>
      <w:tr w:rsidR="00E77BC6" w:rsidRPr="009805B6" w:rsidTr="00705BBE">
        <w:tc>
          <w:tcPr>
            <w:tcW w:w="74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E77BC6" w:rsidRPr="009805B6" w:rsidRDefault="00E77BC6" w:rsidP="00E77BC6">
            <w:pPr>
              <w:pStyle w:val="Primer"/>
            </w:pPr>
            <w:r>
              <w:t>улица</w:t>
            </w:r>
          </w:p>
        </w:tc>
        <w:tc>
          <w:tcPr>
            <w:tcW w:w="4679" w:type="dxa"/>
            <w:gridSpan w:val="19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E77BC6" w:rsidRPr="009805B6" w:rsidRDefault="00E77BC6" w:rsidP="00E77BC6">
            <w:pPr>
              <w:pStyle w:val="Primer"/>
            </w:pPr>
          </w:p>
        </w:tc>
        <w:tc>
          <w:tcPr>
            <w:tcW w:w="442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E77BC6" w:rsidRPr="009805B6" w:rsidRDefault="00E77BC6" w:rsidP="00E77BC6">
            <w:pPr>
              <w:pStyle w:val="Primer"/>
            </w:pPr>
            <w:r>
              <w:t>дом</w:t>
            </w:r>
          </w:p>
        </w:tc>
        <w:tc>
          <w:tcPr>
            <w:tcW w:w="1091" w:type="dxa"/>
            <w:gridSpan w:val="3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E77BC6" w:rsidRPr="009805B6" w:rsidRDefault="00E77BC6" w:rsidP="00E77BC6">
            <w:pPr>
              <w:pStyle w:val="Primer"/>
            </w:pPr>
          </w:p>
        </w:tc>
        <w:tc>
          <w:tcPr>
            <w:tcW w:w="767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E77BC6" w:rsidRPr="009805B6" w:rsidRDefault="00E77BC6" w:rsidP="00705BBE">
            <w:pPr>
              <w:pStyle w:val="Primer"/>
              <w:jc w:val="right"/>
            </w:pPr>
            <w:r>
              <w:t>корп.</w:t>
            </w:r>
          </w:p>
        </w:tc>
        <w:tc>
          <w:tcPr>
            <w:tcW w:w="94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E77BC6" w:rsidRPr="009805B6" w:rsidRDefault="00E77BC6" w:rsidP="00E77BC6">
            <w:pPr>
              <w:pStyle w:val="Primer"/>
            </w:pPr>
          </w:p>
        </w:tc>
        <w:tc>
          <w:tcPr>
            <w:tcW w:w="36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E77BC6" w:rsidRPr="009805B6" w:rsidRDefault="00E77BC6" w:rsidP="00705BBE">
            <w:pPr>
              <w:pStyle w:val="Primer"/>
              <w:jc w:val="right"/>
            </w:pPr>
            <w:r>
              <w:t>кв.</w:t>
            </w:r>
          </w:p>
        </w:tc>
        <w:tc>
          <w:tcPr>
            <w:tcW w:w="1003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E77BC6" w:rsidRPr="009805B6" w:rsidRDefault="00E77BC6" w:rsidP="00E77BC6">
            <w:pPr>
              <w:pStyle w:val="Primer"/>
            </w:pPr>
          </w:p>
        </w:tc>
      </w:tr>
      <w:tr w:rsidR="00E77BC6" w:rsidRPr="009805B6" w:rsidTr="00705BBE">
        <w:tc>
          <w:tcPr>
            <w:tcW w:w="2365" w:type="dxa"/>
            <w:gridSpan w:val="6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E77BC6" w:rsidRPr="009805B6" w:rsidRDefault="00E77BC6" w:rsidP="00E77BC6">
            <w:pPr>
              <w:pStyle w:val="Primer"/>
            </w:pPr>
            <w:r>
              <w:t>Адрес (прописка): индекс</w:t>
            </w:r>
          </w:p>
        </w:tc>
        <w:tc>
          <w:tcPr>
            <w:tcW w:w="1800" w:type="dxa"/>
            <w:gridSpan w:val="8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E77BC6" w:rsidRPr="009805B6" w:rsidRDefault="00E77BC6" w:rsidP="00E77BC6">
            <w:pPr>
              <w:pStyle w:val="Primer"/>
            </w:pPr>
          </w:p>
        </w:tc>
        <w:tc>
          <w:tcPr>
            <w:tcW w:w="1260" w:type="dxa"/>
            <w:gridSpan w:val="6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E77BC6" w:rsidRPr="009805B6" w:rsidRDefault="00E77BC6" w:rsidP="00705BBE">
            <w:pPr>
              <w:pStyle w:val="Primer"/>
              <w:jc w:val="right"/>
            </w:pPr>
            <w:r>
              <w:t>город (обл.)</w:t>
            </w:r>
          </w:p>
        </w:tc>
        <w:tc>
          <w:tcPr>
            <w:tcW w:w="4606" w:type="dxa"/>
            <w:gridSpan w:val="11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E77BC6" w:rsidRPr="009805B6" w:rsidRDefault="00E77BC6" w:rsidP="00E77BC6">
            <w:pPr>
              <w:pStyle w:val="Primer"/>
            </w:pPr>
          </w:p>
        </w:tc>
      </w:tr>
      <w:tr w:rsidR="00E77BC6" w:rsidRPr="009805B6" w:rsidTr="00705BBE">
        <w:tc>
          <w:tcPr>
            <w:tcW w:w="74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E77BC6" w:rsidRPr="009805B6" w:rsidRDefault="00E77BC6" w:rsidP="00E77BC6">
            <w:pPr>
              <w:pStyle w:val="Primer"/>
            </w:pPr>
            <w:r>
              <w:t>улица</w:t>
            </w:r>
          </w:p>
        </w:tc>
        <w:tc>
          <w:tcPr>
            <w:tcW w:w="4679" w:type="dxa"/>
            <w:gridSpan w:val="19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E77BC6" w:rsidRPr="009805B6" w:rsidRDefault="00E77BC6" w:rsidP="00E77BC6">
            <w:pPr>
              <w:pStyle w:val="Primer"/>
            </w:pPr>
          </w:p>
        </w:tc>
        <w:tc>
          <w:tcPr>
            <w:tcW w:w="442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E77BC6" w:rsidRPr="009805B6" w:rsidRDefault="00E77BC6" w:rsidP="00E77BC6">
            <w:pPr>
              <w:pStyle w:val="Primer"/>
            </w:pPr>
            <w:r>
              <w:t>дом</w:t>
            </w:r>
          </w:p>
        </w:tc>
        <w:tc>
          <w:tcPr>
            <w:tcW w:w="1091" w:type="dxa"/>
            <w:gridSpan w:val="3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E77BC6" w:rsidRPr="009805B6" w:rsidRDefault="00E77BC6" w:rsidP="00E77BC6">
            <w:pPr>
              <w:pStyle w:val="Primer"/>
            </w:pPr>
          </w:p>
        </w:tc>
        <w:tc>
          <w:tcPr>
            <w:tcW w:w="767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E77BC6" w:rsidRPr="009805B6" w:rsidRDefault="00E77BC6" w:rsidP="00705BBE">
            <w:pPr>
              <w:pStyle w:val="Primer"/>
              <w:jc w:val="right"/>
            </w:pPr>
            <w:r>
              <w:t>корп.</w:t>
            </w:r>
          </w:p>
        </w:tc>
        <w:tc>
          <w:tcPr>
            <w:tcW w:w="94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E77BC6" w:rsidRPr="009805B6" w:rsidRDefault="00E77BC6" w:rsidP="00E77BC6">
            <w:pPr>
              <w:pStyle w:val="Primer"/>
            </w:pPr>
          </w:p>
        </w:tc>
        <w:tc>
          <w:tcPr>
            <w:tcW w:w="36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E77BC6" w:rsidRPr="009805B6" w:rsidRDefault="00E77BC6" w:rsidP="00705BBE">
            <w:pPr>
              <w:pStyle w:val="Primer"/>
              <w:jc w:val="right"/>
            </w:pPr>
            <w:r>
              <w:t>кв.</w:t>
            </w:r>
          </w:p>
        </w:tc>
        <w:tc>
          <w:tcPr>
            <w:tcW w:w="1003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E77BC6" w:rsidRPr="009805B6" w:rsidRDefault="00E77BC6" w:rsidP="00E77BC6">
            <w:pPr>
              <w:pStyle w:val="Primer"/>
            </w:pPr>
          </w:p>
        </w:tc>
      </w:tr>
      <w:tr w:rsidR="00E77BC6" w:rsidRPr="009805B6" w:rsidTr="00705BBE">
        <w:tc>
          <w:tcPr>
            <w:tcW w:w="2008" w:type="dxa"/>
            <w:gridSpan w:val="5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E77BC6" w:rsidRPr="009805B6" w:rsidRDefault="00E77BC6" w:rsidP="00E77BC6">
            <w:pPr>
              <w:pStyle w:val="Primer"/>
            </w:pPr>
            <w:r>
              <w:t>Семейное положение</w:t>
            </w:r>
          </w:p>
        </w:tc>
        <w:tc>
          <w:tcPr>
            <w:tcW w:w="8023" w:type="dxa"/>
            <w:gridSpan w:val="2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E77BC6" w:rsidRPr="009805B6" w:rsidRDefault="00E77BC6" w:rsidP="00E77BC6">
            <w:pPr>
              <w:pStyle w:val="Primer"/>
            </w:pPr>
          </w:p>
        </w:tc>
      </w:tr>
      <w:tr w:rsidR="00E77BC6" w:rsidRPr="009805B6" w:rsidTr="00705BBE">
        <w:tc>
          <w:tcPr>
            <w:tcW w:w="4888" w:type="dxa"/>
            <w:gridSpan w:val="17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E77BC6" w:rsidRPr="009805B6" w:rsidRDefault="00FE2039" w:rsidP="00705BBE">
            <w:pPr>
              <w:pStyle w:val="Primer"/>
              <w:spacing w:before="120"/>
            </w:pPr>
            <w:r>
              <w:t>Отношение к воинской обязанности и воинское звание:</w:t>
            </w:r>
          </w:p>
        </w:tc>
        <w:tc>
          <w:tcPr>
            <w:tcW w:w="5143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E77BC6" w:rsidRPr="009805B6" w:rsidRDefault="00E77BC6" w:rsidP="00705BBE">
            <w:pPr>
              <w:pStyle w:val="Primer"/>
              <w:spacing w:before="120"/>
            </w:pPr>
          </w:p>
        </w:tc>
      </w:tr>
      <w:tr w:rsidR="00FE2039" w:rsidRPr="009805B6" w:rsidTr="00705BBE">
        <w:tc>
          <w:tcPr>
            <w:tcW w:w="10031" w:type="dxa"/>
            <w:gridSpan w:val="31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E2039" w:rsidRPr="009805B6" w:rsidRDefault="00FE2039" w:rsidP="00E77BC6">
            <w:pPr>
              <w:pStyle w:val="Primer"/>
            </w:pPr>
          </w:p>
        </w:tc>
      </w:tr>
      <w:tr w:rsidR="00FE2039" w:rsidRPr="009805B6" w:rsidTr="00705BBE">
        <w:tc>
          <w:tcPr>
            <w:tcW w:w="10031" w:type="dxa"/>
            <w:gridSpan w:val="3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E2039" w:rsidRPr="009805B6" w:rsidRDefault="00FE2039" w:rsidP="00705BBE">
            <w:pPr>
              <w:pStyle w:val="Primer"/>
              <w:spacing w:before="120" w:after="120"/>
            </w:pPr>
            <w:r>
              <w:t>Образование, когда и какие учебные заведения окончили:</w:t>
            </w:r>
          </w:p>
        </w:tc>
      </w:tr>
      <w:tr w:rsidR="00FE2039" w:rsidRPr="009805B6" w:rsidTr="00705BBE">
        <w:trPr>
          <w:trHeight w:val="539"/>
        </w:trPr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E2039" w:rsidRPr="00705BBE" w:rsidRDefault="00FE2039" w:rsidP="00705B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5BBE">
              <w:rPr>
                <w:rFonts w:ascii="Times New Roman" w:hAnsi="Times New Roman" w:cs="Times New Roman"/>
                <w:sz w:val="18"/>
                <w:szCs w:val="18"/>
              </w:rPr>
              <w:t xml:space="preserve">Дата </w:t>
            </w:r>
            <w:r w:rsidRPr="00705BBE">
              <w:rPr>
                <w:rFonts w:ascii="Times New Roman" w:hAnsi="Times New Roman" w:cs="Times New Roman"/>
                <w:sz w:val="18"/>
                <w:szCs w:val="18"/>
              </w:rPr>
              <w:br/>
              <w:t>поступления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E2039" w:rsidRPr="00705BBE" w:rsidRDefault="00FE2039" w:rsidP="00705B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5BBE">
              <w:rPr>
                <w:rFonts w:ascii="Times New Roman" w:hAnsi="Times New Roman" w:cs="Times New Roman"/>
                <w:sz w:val="18"/>
                <w:szCs w:val="18"/>
              </w:rPr>
              <w:t>Дата окончания</w:t>
            </w:r>
          </w:p>
        </w:tc>
        <w:tc>
          <w:tcPr>
            <w:tcW w:w="26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E2039" w:rsidRPr="00705BBE" w:rsidRDefault="00FE2039" w:rsidP="00705B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5BBE">
              <w:rPr>
                <w:rFonts w:ascii="Times New Roman" w:hAnsi="Times New Roman" w:cs="Times New Roman"/>
                <w:sz w:val="18"/>
                <w:szCs w:val="18"/>
              </w:rPr>
              <w:t xml:space="preserve">Название </w:t>
            </w:r>
            <w:r w:rsidRPr="00705BBE">
              <w:rPr>
                <w:rFonts w:ascii="Times New Roman" w:hAnsi="Times New Roman" w:cs="Times New Roman"/>
                <w:sz w:val="18"/>
                <w:szCs w:val="18"/>
              </w:rPr>
              <w:br/>
              <w:t>учебного заведения</w:t>
            </w:r>
          </w:p>
        </w:tc>
        <w:tc>
          <w:tcPr>
            <w:tcW w:w="16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E2039" w:rsidRPr="00705BBE" w:rsidRDefault="00FE2039" w:rsidP="00705B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5BBE">
              <w:rPr>
                <w:rFonts w:ascii="Times New Roman" w:hAnsi="Times New Roman" w:cs="Times New Roman"/>
                <w:sz w:val="18"/>
                <w:szCs w:val="18"/>
              </w:rPr>
              <w:t>Факультет</w:t>
            </w:r>
          </w:p>
        </w:tc>
        <w:tc>
          <w:tcPr>
            <w:tcW w:w="16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E2039" w:rsidRPr="00705BBE" w:rsidRDefault="00FE2039" w:rsidP="00705B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5BBE">
              <w:rPr>
                <w:rFonts w:ascii="Times New Roman" w:hAnsi="Times New Roman" w:cs="Times New Roman"/>
                <w:sz w:val="18"/>
                <w:szCs w:val="18"/>
              </w:rPr>
              <w:t>Специальность</w:t>
            </w:r>
          </w:p>
        </w:tc>
        <w:tc>
          <w:tcPr>
            <w:tcW w:w="1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E2039" w:rsidRPr="009805B6" w:rsidRDefault="00FE2039" w:rsidP="00705BBE">
            <w:pPr>
              <w:pStyle w:val="Statya"/>
              <w:ind w:firstLine="0"/>
              <w:jc w:val="center"/>
            </w:pPr>
            <w:r w:rsidRPr="00705BBE">
              <w:rPr>
                <w:rFonts w:ascii="Times New Roman" w:hAnsi="Times New Roman" w:cs="Times New Roman"/>
                <w:sz w:val="18"/>
                <w:szCs w:val="18"/>
              </w:rPr>
              <w:t>Квалификация</w:t>
            </w:r>
          </w:p>
        </w:tc>
      </w:tr>
      <w:tr w:rsidR="00FE2039" w:rsidRPr="009805B6" w:rsidTr="00705BBE"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E2039" w:rsidRPr="009805B6" w:rsidRDefault="00FE2039" w:rsidP="00FE2039">
            <w:pPr>
              <w:pStyle w:val="Primer"/>
            </w:pP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E2039" w:rsidRPr="009805B6" w:rsidRDefault="00FE2039" w:rsidP="00FE2039">
            <w:pPr>
              <w:pStyle w:val="Primer"/>
            </w:pPr>
          </w:p>
        </w:tc>
        <w:tc>
          <w:tcPr>
            <w:tcW w:w="26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2039" w:rsidRPr="009805B6" w:rsidRDefault="00FE2039" w:rsidP="00FE2039">
            <w:pPr>
              <w:pStyle w:val="Primer"/>
            </w:pPr>
          </w:p>
        </w:tc>
        <w:tc>
          <w:tcPr>
            <w:tcW w:w="16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2039" w:rsidRPr="009805B6" w:rsidRDefault="00FE2039" w:rsidP="00FE2039">
            <w:pPr>
              <w:pStyle w:val="Primer"/>
            </w:pPr>
          </w:p>
        </w:tc>
        <w:tc>
          <w:tcPr>
            <w:tcW w:w="16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2039" w:rsidRPr="009805B6" w:rsidRDefault="00FE2039" w:rsidP="00FE2039">
            <w:pPr>
              <w:pStyle w:val="Primer"/>
            </w:pPr>
          </w:p>
        </w:tc>
        <w:tc>
          <w:tcPr>
            <w:tcW w:w="1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2039" w:rsidRPr="009805B6" w:rsidRDefault="00FE2039" w:rsidP="00FE2039">
            <w:pPr>
              <w:pStyle w:val="Primer"/>
            </w:pPr>
          </w:p>
        </w:tc>
      </w:tr>
      <w:tr w:rsidR="00FE2039" w:rsidRPr="009805B6" w:rsidTr="00705BBE"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E2039" w:rsidRPr="009805B6" w:rsidRDefault="00FE2039" w:rsidP="00FE2039">
            <w:pPr>
              <w:pStyle w:val="Primer"/>
            </w:pP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E2039" w:rsidRPr="009805B6" w:rsidRDefault="00FE2039" w:rsidP="00FE2039">
            <w:pPr>
              <w:pStyle w:val="Primer"/>
            </w:pPr>
          </w:p>
        </w:tc>
        <w:tc>
          <w:tcPr>
            <w:tcW w:w="26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2039" w:rsidRPr="009805B6" w:rsidRDefault="00FE2039" w:rsidP="00FE2039">
            <w:pPr>
              <w:pStyle w:val="Primer"/>
            </w:pPr>
          </w:p>
        </w:tc>
        <w:tc>
          <w:tcPr>
            <w:tcW w:w="16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2039" w:rsidRPr="009805B6" w:rsidRDefault="00FE2039" w:rsidP="00FE2039">
            <w:pPr>
              <w:pStyle w:val="Primer"/>
            </w:pPr>
          </w:p>
        </w:tc>
        <w:tc>
          <w:tcPr>
            <w:tcW w:w="16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2039" w:rsidRPr="009805B6" w:rsidRDefault="00FE2039" w:rsidP="00FE2039">
            <w:pPr>
              <w:pStyle w:val="Primer"/>
            </w:pPr>
          </w:p>
        </w:tc>
        <w:tc>
          <w:tcPr>
            <w:tcW w:w="1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2039" w:rsidRPr="009805B6" w:rsidRDefault="00FE2039" w:rsidP="00FE2039">
            <w:pPr>
              <w:pStyle w:val="Primer"/>
            </w:pPr>
          </w:p>
        </w:tc>
      </w:tr>
      <w:tr w:rsidR="00FE2039" w:rsidRPr="009805B6" w:rsidTr="00705BBE"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E2039" w:rsidRPr="009805B6" w:rsidRDefault="00FE2039" w:rsidP="00FE2039">
            <w:pPr>
              <w:pStyle w:val="Primer"/>
            </w:pP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E2039" w:rsidRPr="009805B6" w:rsidRDefault="00FE2039" w:rsidP="00FE2039">
            <w:pPr>
              <w:pStyle w:val="Primer"/>
            </w:pPr>
          </w:p>
        </w:tc>
        <w:tc>
          <w:tcPr>
            <w:tcW w:w="26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2039" w:rsidRPr="009805B6" w:rsidRDefault="00FE2039" w:rsidP="00FE2039">
            <w:pPr>
              <w:pStyle w:val="Primer"/>
            </w:pPr>
          </w:p>
        </w:tc>
        <w:tc>
          <w:tcPr>
            <w:tcW w:w="16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2039" w:rsidRPr="009805B6" w:rsidRDefault="00FE2039" w:rsidP="00FE2039">
            <w:pPr>
              <w:pStyle w:val="Primer"/>
            </w:pPr>
          </w:p>
        </w:tc>
        <w:tc>
          <w:tcPr>
            <w:tcW w:w="16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2039" w:rsidRPr="009805B6" w:rsidRDefault="00FE2039" w:rsidP="00FE2039">
            <w:pPr>
              <w:pStyle w:val="Primer"/>
            </w:pPr>
          </w:p>
        </w:tc>
        <w:tc>
          <w:tcPr>
            <w:tcW w:w="1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2039" w:rsidRPr="009805B6" w:rsidRDefault="00FE2039" w:rsidP="00FE2039">
            <w:pPr>
              <w:pStyle w:val="Primer"/>
            </w:pPr>
          </w:p>
        </w:tc>
      </w:tr>
      <w:tr w:rsidR="00FE2039" w:rsidRPr="009805B6" w:rsidTr="00705BBE"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E2039" w:rsidRPr="009805B6" w:rsidRDefault="00FE2039" w:rsidP="00FE2039">
            <w:pPr>
              <w:pStyle w:val="Primer"/>
            </w:pP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E2039" w:rsidRPr="009805B6" w:rsidRDefault="00FE2039" w:rsidP="00FE2039">
            <w:pPr>
              <w:pStyle w:val="Primer"/>
            </w:pPr>
          </w:p>
        </w:tc>
        <w:tc>
          <w:tcPr>
            <w:tcW w:w="26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2039" w:rsidRPr="009805B6" w:rsidRDefault="00FE2039" w:rsidP="00FE2039">
            <w:pPr>
              <w:pStyle w:val="Primer"/>
            </w:pPr>
          </w:p>
        </w:tc>
        <w:tc>
          <w:tcPr>
            <w:tcW w:w="16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2039" w:rsidRPr="009805B6" w:rsidRDefault="00FE2039" w:rsidP="00FE2039">
            <w:pPr>
              <w:pStyle w:val="Primer"/>
            </w:pPr>
          </w:p>
        </w:tc>
        <w:tc>
          <w:tcPr>
            <w:tcW w:w="16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2039" w:rsidRPr="009805B6" w:rsidRDefault="00FE2039" w:rsidP="00FE2039">
            <w:pPr>
              <w:pStyle w:val="Primer"/>
            </w:pPr>
          </w:p>
        </w:tc>
        <w:tc>
          <w:tcPr>
            <w:tcW w:w="1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2039" w:rsidRPr="009805B6" w:rsidRDefault="00FE2039" w:rsidP="00FE2039">
            <w:pPr>
              <w:pStyle w:val="Primer"/>
            </w:pPr>
          </w:p>
        </w:tc>
      </w:tr>
      <w:tr w:rsidR="00FE2039" w:rsidRPr="009805B6" w:rsidTr="00705BBE"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E2039" w:rsidRPr="009805B6" w:rsidRDefault="00FE2039" w:rsidP="00FE2039">
            <w:pPr>
              <w:pStyle w:val="Primer"/>
            </w:pP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E2039" w:rsidRPr="009805B6" w:rsidRDefault="00FE2039" w:rsidP="00FE2039">
            <w:pPr>
              <w:pStyle w:val="Primer"/>
            </w:pPr>
          </w:p>
        </w:tc>
        <w:tc>
          <w:tcPr>
            <w:tcW w:w="26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2039" w:rsidRPr="009805B6" w:rsidRDefault="00FE2039" w:rsidP="00FE2039">
            <w:pPr>
              <w:pStyle w:val="Primer"/>
            </w:pPr>
          </w:p>
        </w:tc>
        <w:tc>
          <w:tcPr>
            <w:tcW w:w="16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2039" w:rsidRPr="009805B6" w:rsidRDefault="00FE2039" w:rsidP="00FE2039">
            <w:pPr>
              <w:pStyle w:val="Primer"/>
            </w:pPr>
          </w:p>
        </w:tc>
        <w:tc>
          <w:tcPr>
            <w:tcW w:w="16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2039" w:rsidRPr="009805B6" w:rsidRDefault="00FE2039" w:rsidP="00FE2039">
            <w:pPr>
              <w:pStyle w:val="Primer"/>
            </w:pPr>
          </w:p>
        </w:tc>
        <w:tc>
          <w:tcPr>
            <w:tcW w:w="1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2039" w:rsidRPr="009805B6" w:rsidRDefault="00FE2039" w:rsidP="00FE2039">
            <w:pPr>
              <w:pStyle w:val="Primer"/>
            </w:pPr>
          </w:p>
        </w:tc>
      </w:tr>
      <w:tr w:rsidR="00FE2039" w:rsidRPr="009805B6" w:rsidTr="00705BBE"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E2039" w:rsidRPr="009805B6" w:rsidRDefault="00FE2039" w:rsidP="00FE2039">
            <w:pPr>
              <w:pStyle w:val="Primer"/>
            </w:pP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E2039" w:rsidRPr="009805B6" w:rsidRDefault="00FE2039" w:rsidP="00FE2039">
            <w:pPr>
              <w:pStyle w:val="Primer"/>
            </w:pPr>
          </w:p>
        </w:tc>
        <w:tc>
          <w:tcPr>
            <w:tcW w:w="26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2039" w:rsidRPr="009805B6" w:rsidRDefault="00FE2039" w:rsidP="00FE2039">
            <w:pPr>
              <w:pStyle w:val="Primer"/>
            </w:pPr>
          </w:p>
        </w:tc>
        <w:tc>
          <w:tcPr>
            <w:tcW w:w="16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2039" w:rsidRPr="009805B6" w:rsidRDefault="00FE2039" w:rsidP="00FE2039">
            <w:pPr>
              <w:pStyle w:val="Primer"/>
            </w:pPr>
          </w:p>
        </w:tc>
        <w:tc>
          <w:tcPr>
            <w:tcW w:w="16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2039" w:rsidRPr="009805B6" w:rsidRDefault="00FE2039" w:rsidP="00FE2039">
            <w:pPr>
              <w:pStyle w:val="Primer"/>
            </w:pPr>
          </w:p>
        </w:tc>
        <w:tc>
          <w:tcPr>
            <w:tcW w:w="1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2039" w:rsidRPr="009805B6" w:rsidRDefault="00FE2039" w:rsidP="00FE2039">
            <w:pPr>
              <w:pStyle w:val="Primer"/>
            </w:pPr>
          </w:p>
        </w:tc>
      </w:tr>
      <w:tr w:rsidR="00FE2039" w:rsidRPr="009805B6" w:rsidTr="00705BBE"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E2039" w:rsidRPr="009805B6" w:rsidRDefault="00FE2039" w:rsidP="00FE2039">
            <w:pPr>
              <w:pStyle w:val="Primer"/>
            </w:pP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E2039" w:rsidRPr="009805B6" w:rsidRDefault="00FE2039" w:rsidP="00FE2039">
            <w:pPr>
              <w:pStyle w:val="Primer"/>
            </w:pPr>
          </w:p>
        </w:tc>
        <w:tc>
          <w:tcPr>
            <w:tcW w:w="26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2039" w:rsidRPr="009805B6" w:rsidRDefault="00FE2039" w:rsidP="00FE2039">
            <w:pPr>
              <w:pStyle w:val="Primer"/>
            </w:pPr>
          </w:p>
        </w:tc>
        <w:tc>
          <w:tcPr>
            <w:tcW w:w="16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2039" w:rsidRPr="009805B6" w:rsidRDefault="00FE2039" w:rsidP="00FE2039">
            <w:pPr>
              <w:pStyle w:val="Primer"/>
            </w:pPr>
          </w:p>
        </w:tc>
        <w:tc>
          <w:tcPr>
            <w:tcW w:w="16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2039" w:rsidRPr="009805B6" w:rsidRDefault="00FE2039" w:rsidP="00FE2039">
            <w:pPr>
              <w:pStyle w:val="Primer"/>
            </w:pPr>
          </w:p>
        </w:tc>
        <w:tc>
          <w:tcPr>
            <w:tcW w:w="1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2039" w:rsidRPr="009805B6" w:rsidRDefault="00FE2039" w:rsidP="00FE2039">
            <w:pPr>
              <w:pStyle w:val="Primer"/>
            </w:pPr>
          </w:p>
        </w:tc>
      </w:tr>
      <w:tr w:rsidR="00FE2039" w:rsidRPr="009805B6" w:rsidTr="00705BBE"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E2039" w:rsidRPr="009805B6" w:rsidRDefault="00FE2039" w:rsidP="00FE2039">
            <w:pPr>
              <w:pStyle w:val="Primer"/>
            </w:pP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E2039" w:rsidRPr="009805B6" w:rsidRDefault="00FE2039" w:rsidP="00FE2039">
            <w:pPr>
              <w:pStyle w:val="Primer"/>
            </w:pPr>
          </w:p>
        </w:tc>
        <w:tc>
          <w:tcPr>
            <w:tcW w:w="26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2039" w:rsidRPr="009805B6" w:rsidRDefault="00FE2039" w:rsidP="00FE2039">
            <w:pPr>
              <w:pStyle w:val="Primer"/>
            </w:pPr>
          </w:p>
        </w:tc>
        <w:tc>
          <w:tcPr>
            <w:tcW w:w="16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2039" w:rsidRPr="009805B6" w:rsidRDefault="00FE2039" w:rsidP="00FE2039">
            <w:pPr>
              <w:pStyle w:val="Primer"/>
            </w:pPr>
          </w:p>
        </w:tc>
        <w:tc>
          <w:tcPr>
            <w:tcW w:w="16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2039" w:rsidRPr="009805B6" w:rsidRDefault="00FE2039" w:rsidP="00FE2039">
            <w:pPr>
              <w:pStyle w:val="Primer"/>
            </w:pPr>
          </w:p>
        </w:tc>
        <w:tc>
          <w:tcPr>
            <w:tcW w:w="1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2039" w:rsidRPr="009805B6" w:rsidRDefault="00FE2039" w:rsidP="00FE2039">
            <w:pPr>
              <w:pStyle w:val="Primer"/>
            </w:pPr>
          </w:p>
        </w:tc>
      </w:tr>
      <w:tr w:rsidR="00C915C6" w:rsidRPr="009805B6" w:rsidTr="00705BBE">
        <w:tc>
          <w:tcPr>
            <w:tcW w:w="2728" w:type="dxa"/>
            <w:gridSpan w:val="8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915C6" w:rsidRPr="009805B6" w:rsidRDefault="00C915C6" w:rsidP="00705BBE">
            <w:pPr>
              <w:pStyle w:val="Primer"/>
              <w:spacing w:before="120"/>
            </w:pPr>
            <w:r>
              <w:t>Дополнительное образование:</w:t>
            </w:r>
          </w:p>
        </w:tc>
        <w:tc>
          <w:tcPr>
            <w:tcW w:w="7303" w:type="dxa"/>
            <w:gridSpan w:val="2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915C6" w:rsidRPr="009805B6" w:rsidRDefault="00C915C6" w:rsidP="00705BBE">
            <w:pPr>
              <w:pStyle w:val="Primer"/>
              <w:spacing w:before="120"/>
            </w:pPr>
          </w:p>
        </w:tc>
      </w:tr>
      <w:tr w:rsidR="00C915C6" w:rsidRPr="009805B6" w:rsidTr="00705BBE">
        <w:tc>
          <w:tcPr>
            <w:tcW w:w="10031" w:type="dxa"/>
            <w:gridSpan w:val="31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915C6" w:rsidRPr="009805B6" w:rsidRDefault="00C915C6" w:rsidP="00FE2039">
            <w:pPr>
              <w:pStyle w:val="Primer"/>
            </w:pPr>
          </w:p>
        </w:tc>
      </w:tr>
      <w:tr w:rsidR="00C915C6" w:rsidRPr="009805B6" w:rsidTr="00705BBE">
        <w:tc>
          <w:tcPr>
            <w:tcW w:w="10031" w:type="dxa"/>
            <w:gridSpan w:val="3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915C6" w:rsidRPr="009805B6" w:rsidRDefault="00C915C6" w:rsidP="00FE2039">
            <w:pPr>
              <w:pStyle w:val="Primer"/>
            </w:pPr>
          </w:p>
        </w:tc>
      </w:tr>
      <w:tr w:rsidR="00C915C6" w:rsidRPr="009805B6" w:rsidTr="00705BBE">
        <w:tc>
          <w:tcPr>
            <w:tcW w:w="10031" w:type="dxa"/>
            <w:gridSpan w:val="3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915C6" w:rsidRPr="009805B6" w:rsidRDefault="00C915C6" w:rsidP="00FE2039">
            <w:pPr>
              <w:pStyle w:val="Primer"/>
            </w:pPr>
          </w:p>
        </w:tc>
      </w:tr>
    </w:tbl>
    <w:p w:rsidR="00B07DE9" w:rsidRDefault="00B07DE9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108"/>
        <w:gridCol w:w="360"/>
        <w:gridCol w:w="720"/>
        <w:gridCol w:w="180"/>
        <w:gridCol w:w="453"/>
        <w:gridCol w:w="490"/>
        <w:gridCol w:w="677"/>
        <w:gridCol w:w="688"/>
        <w:gridCol w:w="32"/>
        <w:gridCol w:w="282"/>
        <w:gridCol w:w="258"/>
        <w:gridCol w:w="360"/>
        <w:gridCol w:w="900"/>
        <w:gridCol w:w="180"/>
        <w:gridCol w:w="1440"/>
        <w:gridCol w:w="584"/>
        <w:gridCol w:w="496"/>
        <w:gridCol w:w="1053"/>
      </w:tblGrid>
      <w:tr w:rsidR="00B07DE9" w:rsidRPr="00705BBE" w:rsidTr="00705BBE">
        <w:tc>
          <w:tcPr>
            <w:tcW w:w="2821" w:type="dxa"/>
            <w:gridSpan w:val="5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07DE9" w:rsidRPr="00705BBE" w:rsidRDefault="00B07D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5BBE">
              <w:rPr>
                <w:rFonts w:ascii="Times New Roman" w:hAnsi="Times New Roman" w:cs="Times New Roman"/>
                <w:sz w:val="20"/>
                <w:szCs w:val="20"/>
              </w:rPr>
              <w:t>Водительские права категории</w:t>
            </w:r>
          </w:p>
        </w:tc>
        <w:tc>
          <w:tcPr>
            <w:tcW w:w="7440" w:type="dxa"/>
            <w:gridSpan w:val="13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07DE9" w:rsidRPr="00705BBE" w:rsidRDefault="00B07D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38CF" w:rsidRPr="00705BBE" w:rsidTr="00705BBE">
        <w:tc>
          <w:tcPr>
            <w:tcW w:w="8128" w:type="dxa"/>
            <w:gridSpan w:val="15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638CF" w:rsidRPr="00705BBE" w:rsidRDefault="002638CF" w:rsidP="00705BBE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705BBE">
              <w:rPr>
                <w:rFonts w:ascii="Times New Roman" w:hAnsi="Times New Roman" w:cs="Times New Roman"/>
                <w:sz w:val="20"/>
                <w:szCs w:val="20"/>
              </w:rPr>
              <w:t>По каким мотивам (причинам) Вы оставили (или решили оставить) последнее место работы:</w:t>
            </w:r>
          </w:p>
        </w:tc>
        <w:tc>
          <w:tcPr>
            <w:tcW w:w="213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638CF" w:rsidRPr="00705BBE" w:rsidRDefault="002638CF" w:rsidP="00705BBE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38CF" w:rsidRPr="00705BBE" w:rsidTr="00705BBE">
        <w:tc>
          <w:tcPr>
            <w:tcW w:w="10261" w:type="dxa"/>
            <w:gridSpan w:val="18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638CF" w:rsidRPr="00705BBE" w:rsidRDefault="002638CF" w:rsidP="002638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38CF" w:rsidRPr="00705BBE" w:rsidTr="00622FD7">
        <w:tc>
          <w:tcPr>
            <w:tcW w:w="4990" w:type="dxa"/>
            <w:gridSpan w:val="10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638CF" w:rsidRPr="00705BBE" w:rsidRDefault="002638CF" w:rsidP="00F64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5BBE">
              <w:rPr>
                <w:rFonts w:ascii="Times New Roman" w:hAnsi="Times New Roman" w:cs="Times New Roman"/>
                <w:sz w:val="20"/>
                <w:szCs w:val="20"/>
              </w:rPr>
              <w:t xml:space="preserve">Почему Вы обратились именно в нашу </w:t>
            </w:r>
            <w:r w:rsidR="00F6450C">
              <w:rPr>
                <w:rFonts w:ascii="Times New Roman" w:hAnsi="Times New Roman" w:cs="Times New Roman"/>
                <w:sz w:val="20"/>
                <w:szCs w:val="20"/>
              </w:rPr>
              <w:t>организацию</w:t>
            </w:r>
            <w:r w:rsidRPr="00705BB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5271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638CF" w:rsidRPr="00705BBE" w:rsidRDefault="002638CF" w:rsidP="002638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38CF" w:rsidRPr="00705BBE" w:rsidTr="00705BBE">
        <w:tc>
          <w:tcPr>
            <w:tcW w:w="10261" w:type="dxa"/>
            <w:gridSpan w:val="18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638CF" w:rsidRPr="00705BBE" w:rsidRDefault="002638CF" w:rsidP="002638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38CF" w:rsidRPr="00705BBE" w:rsidTr="00705BBE">
        <w:tc>
          <w:tcPr>
            <w:tcW w:w="3988" w:type="dxa"/>
            <w:gridSpan w:val="7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638CF" w:rsidRPr="00705BBE" w:rsidRDefault="002638CF" w:rsidP="002638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5BBE">
              <w:rPr>
                <w:rFonts w:ascii="Times New Roman" w:hAnsi="Times New Roman" w:cs="Times New Roman"/>
                <w:sz w:val="20"/>
                <w:szCs w:val="20"/>
              </w:rPr>
              <w:t>Чем Вас привлекает предложенная вакансия:</w:t>
            </w:r>
          </w:p>
        </w:tc>
        <w:tc>
          <w:tcPr>
            <w:tcW w:w="6273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638CF" w:rsidRPr="00705BBE" w:rsidRDefault="002638CF" w:rsidP="002638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38CF" w:rsidRPr="00705BBE" w:rsidTr="00705BBE">
        <w:tc>
          <w:tcPr>
            <w:tcW w:w="10261" w:type="dxa"/>
            <w:gridSpan w:val="18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638CF" w:rsidRPr="00705BBE" w:rsidRDefault="002638CF" w:rsidP="002638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38CF" w:rsidRPr="00705BBE" w:rsidTr="00705BBE">
        <w:tc>
          <w:tcPr>
            <w:tcW w:w="10261" w:type="dxa"/>
            <w:gridSpan w:val="18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638CF" w:rsidRPr="00705BBE" w:rsidRDefault="002638CF" w:rsidP="002638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5BBE">
              <w:rPr>
                <w:rFonts w:ascii="Times New Roman" w:hAnsi="Times New Roman" w:cs="Times New Roman"/>
                <w:sz w:val="20"/>
                <w:szCs w:val="20"/>
              </w:rPr>
              <w:t>Укажите должность, Ф.И.О. и контактный телефон лица, которое могло бы дать Вам рекомендацию (с</w:t>
            </w:r>
            <w:r>
              <w:t xml:space="preserve"> </w:t>
            </w:r>
            <w:r w:rsidRPr="00705BBE">
              <w:rPr>
                <w:rFonts w:ascii="Times New Roman" w:hAnsi="Times New Roman" w:cs="Times New Roman"/>
                <w:sz w:val="20"/>
                <w:szCs w:val="20"/>
              </w:rPr>
              <w:t>последнего</w:t>
            </w:r>
          </w:p>
        </w:tc>
      </w:tr>
      <w:tr w:rsidR="002638CF" w:rsidRPr="00705BBE" w:rsidTr="00705BBE">
        <w:tc>
          <w:tcPr>
            <w:tcW w:w="1468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638CF" w:rsidRPr="00705BBE" w:rsidRDefault="002638CF" w:rsidP="002638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5BBE">
              <w:rPr>
                <w:rFonts w:ascii="Times New Roman" w:hAnsi="Times New Roman" w:cs="Times New Roman"/>
                <w:sz w:val="20"/>
                <w:szCs w:val="20"/>
              </w:rPr>
              <w:t>места работы):</w:t>
            </w:r>
          </w:p>
        </w:tc>
        <w:tc>
          <w:tcPr>
            <w:tcW w:w="8793" w:type="dxa"/>
            <w:gridSpan w:val="16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638CF" w:rsidRPr="00705BBE" w:rsidRDefault="002638CF" w:rsidP="002638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38CF" w:rsidRPr="00705BBE" w:rsidTr="00705BBE">
        <w:tc>
          <w:tcPr>
            <w:tcW w:w="10261" w:type="dxa"/>
            <w:gridSpan w:val="18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638CF" w:rsidRPr="00705BBE" w:rsidRDefault="002638CF" w:rsidP="002638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1852" w:rsidRPr="00705BBE" w:rsidTr="00705BBE">
        <w:tc>
          <w:tcPr>
            <w:tcW w:w="5248" w:type="dxa"/>
            <w:gridSpan w:val="11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B1852" w:rsidRPr="00705BBE" w:rsidRDefault="000B1852" w:rsidP="00705BBE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705BBE">
              <w:rPr>
                <w:rFonts w:ascii="Times New Roman" w:hAnsi="Times New Roman" w:cs="Times New Roman"/>
                <w:sz w:val="20"/>
                <w:szCs w:val="20"/>
              </w:rPr>
              <w:t>Ваш средний месячный доход на последнем месте работы:</w:t>
            </w:r>
          </w:p>
        </w:tc>
        <w:tc>
          <w:tcPr>
            <w:tcW w:w="5013" w:type="dxa"/>
            <w:gridSpan w:val="7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B1852" w:rsidRPr="00705BBE" w:rsidRDefault="000B1852" w:rsidP="00705BBE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1852" w:rsidRPr="00705BBE" w:rsidTr="00705BBE">
        <w:tc>
          <w:tcPr>
            <w:tcW w:w="10261" w:type="dxa"/>
            <w:gridSpan w:val="18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B1852" w:rsidRPr="00705BBE" w:rsidRDefault="000B1852" w:rsidP="00705BBE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705BB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числите организации, в которых Вы работали, и занимаемые должности за последние 10 лет:</w:t>
            </w:r>
          </w:p>
        </w:tc>
      </w:tr>
      <w:tr w:rsidR="000B1852" w:rsidRPr="00705BBE" w:rsidTr="00705BBE">
        <w:tc>
          <w:tcPr>
            <w:tcW w:w="23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B1852" w:rsidRPr="00705BBE" w:rsidRDefault="000B1852" w:rsidP="00705B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BBE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234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B1852" w:rsidRPr="00705BBE" w:rsidRDefault="000B1852" w:rsidP="00705BBE">
            <w:pPr>
              <w:spacing w:line="18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5BBE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r w:rsidRPr="00705BBE">
              <w:rPr>
                <w:rFonts w:ascii="Times New Roman" w:hAnsi="Times New Roman" w:cs="Times New Roman"/>
                <w:sz w:val="18"/>
                <w:szCs w:val="18"/>
              </w:rPr>
              <w:br/>
              <w:t>организации</w:t>
            </w:r>
          </w:p>
        </w:tc>
        <w:tc>
          <w:tcPr>
            <w:tcW w:w="198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852" w:rsidRPr="00705BBE" w:rsidRDefault="000B1852" w:rsidP="00705B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BBE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20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B1852" w:rsidRPr="00705BBE" w:rsidRDefault="000B1852" w:rsidP="00705BBE">
            <w:pPr>
              <w:spacing w:line="18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5BBE">
              <w:rPr>
                <w:rFonts w:ascii="Times New Roman" w:hAnsi="Times New Roman" w:cs="Times New Roman"/>
                <w:sz w:val="18"/>
                <w:szCs w:val="18"/>
              </w:rPr>
              <w:t>Адрес организации, предприятия</w:t>
            </w:r>
          </w:p>
        </w:tc>
        <w:tc>
          <w:tcPr>
            <w:tcW w:w="15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852" w:rsidRPr="00705BBE" w:rsidRDefault="000B1852" w:rsidP="00705BBE">
            <w:pPr>
              <w:spacing w:line="18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5BBE">
              <w:rPr>
                <w:rFonts w:ascii="Times New Roman" w:hAnsi="Times New Roman" w:cs="Times New Roman"/>
                <w:sz w:val="18"/>
                <w:szCs w:val="18"/>
              </w:rPr>
              <w:t>Причина увольнения</w:t>
            </w:r>
          </w:p>
          <w:p w:rsidR="000B1852" w:rsidRPr="00705BBE" w:rsidRDefault="000B1852" w:rsidP="00705B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BBE">
              <w:rPr>
                <w:rFonts w:ascii="Times New Roman" w:hAnsi="Times New Roman" w:cs="Times New Roman"/>
                <w:sz w:val="18"/>
                <w:szCs w:val="18"/>
              </w:rPr>
              <w:t>(фактическая)</w:t>
            </w:r>
          </w:p>
        </w:tc>
      </w:tr>
      <w:tr w:rsidR="000B1852" w:rsidRPr="00705BBE" w:rsidTr="00705BBE"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B1852" w:rsidRPr="00705BBE" w:rsidRDefault="000B1852" w:rsidP="00705B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BBE">
              <w:rPr>
                <w:rFonts w:ascii="Times New Roman" w:hAnsi="Times New Roman" w:cs="Times New Roman"/>
                <w:sz w:val="18"/>
                <w:szCs w:val="18"/>
              </w:rPr>
              <w:t>начало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852" w:rsidRPr="00705BBE" w:rsidRDefault="000B1852" w:rsidP="00705BBE">
            <w:pPr>
              <w:spacing w:line="18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5BBE">
              <w:rPr>
                <w:rFonts w:ascii="Times New Roman" w:hAnsi="Times New Roman" w:cs="Times New Roman"/>
                <w:sz w:val="18"/>
                <w:szCs w:val="18"/>
              </w:rPr>
              <w:t>окончание</w:t>
            </w:r>
          </w:p>
        </w:tc>
        <w:tc>
          <w:tcPr>
            <w:tcW w:w="234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B1852" w:rsidRPr="00705BBE" w:rsidRDefault="000B1852" w:rsidP="00705B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852" w:rsidRPr="00705BBE" w:rsidRDefault="000B1852" w:rsidP="00705B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B1852" w:rsidRPr="00705BBE" w:rsidRDefault="000B1852" w:rsidP="00705B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852" w:rsidRPr="00705BBE" w:rsidRDefault="000B1852" w:rsidP="00705B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1852" w:rsidRPr="00705BBE" w:rsidTr="00705BBE"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B1852" w:rsidRPr="00705BBE" w:rsidRDefault="000B1852" w:rsidP="000B1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852" w:rsidRPr="00705BBE" w:rsidRDefault="000B1852" w:rsidP="000B1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B1852" w:rsidRPr="00705BBE" w:rsidRDefault="000B1852" w:rsidP="000B1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852" w:rsidRPr="00705BBE" w:rsidRDefault="000B1852" w:rsidP="000B1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B1852" w:rsidRPr="00705BBE" w:rsidRDefault="000B1852" w:rsidP="000B1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852" w:rsidRPr="00705BBE" w:rsidRDefault="000B1852" w:rsidP="000B1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1852" w:rsidRPr="00705BBE" w:rsidTr="00705BBE"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B1852" w:rsidRPr="00705BBE" w:rsidRDefault="000B1852" w:rsidP="000B1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852" w:rsidRPr="00705BBE" w:rsidRDefault="000B1852" w:rsidP="000B1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B1852" w:rsidRPr="00705BBE" w:rsidRDefault="000B1852" w:rsidP="000B1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852" w:rsidRPr="00705BBE" w:rsidRDefault="000B1852" w:rsidP="000B1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B1852" w:rsidRPr="00705BBE" w:rsidRDefault="000B1852" w:rsidP="000B1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852" w:rsidRPr="00705BBE" w:rsidRDefault="000B1852" w:rsidP="000B1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1852" w:rsidRPr="00705BBE" w:rsidTr="00705BBE"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B1852" w:rsidRPr="00705BBE" w:rsidRDefault="000B1852" w:rsidP="000B1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852" w:rsidRPr="00705BBE" w:rsidRDefault="000B1852" w:rsidP="000B1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B1852" w:rsidRPr="00705BBE" w:rsidRDefault="000B1852" w:rsidP="000B1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852" w:rsidRPr="00705BBE" w:rsidRDefault="000B1852" w:rsidP="000B1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B1852" w:rsidRPr="00705BBE" w:rsidRDefault="000B1852" w:rsidP="000B1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852" w:rsidRPr="00705BBE" w:rsidRDefault="000B1852" w:rsidP="000B1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1852" w:rsidRPr="00705BBE" w:rsidTr="00705BBE"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B1852" w:rsidRPr="00705BBE" w:rsidRDefault="000B1852" w:rsidP="000B1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852" w:rsidRPr="00705BBE" w:rsidRDefault="000B1852" w:rsidP="000B1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B1852" w:rsidRPr="00705BBE" w:rsidRDefault="000B1852" w:rsidP="000B1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852" w:rsidRPr="00705BBE" w:rsidRDefault="000B1852" w:rsidP="000B1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B1852" w:rsidRPr="00705BBE" w:rsidRDefault="000B1852" w:rsidP="000B1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852" w:rsidRPr="00705BBE" w:rsidRDefault="000B1852" w:rsidP="000B1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1852" w:rsidRPr="00705BBE" w:rsidTr="00705BBE"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B1852" w:rsidRPr="00705BBE" w:rsidRDefault="000B1852" w:rsidP="000B1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852" w:rsidRPr="00705BBE" w:rsidRDefault="000B1852" w:rsidP="000B1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B1852" w:rsidRPr="00705BBE" w:rsidRDefault="000B1852" w:rsidP="000B1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852" w:rsidRPr="00705BBE" w:rsidRDefault="000B1852" w:rsidP="000B1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B1852" w:rsidRPr="00705BBE" w:rsidRDefault="000B1852" w:rsidP="000B1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852" w:rsidRPr="00705BBE" w:rsidRDefault="000B1852" w:rsidP="000B1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1852" w:rsidRPr="00705BBE" w:rsidTr="00705BBE"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B1852" w:rsidRPr="00705BBE" w:rsidRDefault="000B1852" w:rsidP="000B1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852" w:rsidRPr="00705BBE" w:rsidRDefault="000B1852" w:rsidP="000B1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B1852" w:rsidRPr="00705BBE" w:rsidRDefault="000B1852" w:rsidP="000B1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852" w:rsidRPr="00705BBE" w:rsidRDefault="000B1852" w:rsidP="000B1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B1852" w:rsidRPr="00705BBE" w:rsidRDefault="000B1852" w:rsidP="000B1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852" w:rsidRPr="00705BBE" w:rsidRDefault="000B1852" w:rsidP="000B1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1852" w:rsidRPr="00705BBE" w:rsidTr="00705BBE"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B1852" w:rsidRPr="00705BBE" w:rsidRDefault="000B1852" w:rsidP="000B1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852" w:rsidRPr="00705BBE" w:rsidRDefault="000B1852" w:rsidP="000B1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B1852" w:rsidRPr="00705BBE" w:rsidRDefault="000B1852" w:rsidP="000B1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852" w:rsidRPr="00705BBE" w:rsidRDefault="000B1852" w:rsidP="000B1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B1852" w:rsidRPr="00705BBE" w:rsidRDefault="000B1852" w:rsidP="000B1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852" w:rsidRPr="00705BBE" w:rsidRDefault="000B1852" w:rsidP="000B1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1852" w:rsidRPr="00705BBE" w:rsidTr="00705BBE"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B1852" w:rsidRPr="00705BBE" w:rsidRDefault="000B1852" w:rsidP="000B1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852" w:rsidRPr="00705BBE" w:rsidRDefault="000B1852" w:rsidP="000B1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B1852" w:rsidRPr="00705BBE" w:rsidRDefault="000B1852" w:rsidP="000B1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852" w:rsidRPr="00705BBE" w:rsidRDefault="000B1852" w:rsidP="000B1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B1852" w:rsidRPr="00705BBE" w:rsidRDefault="000B1852" w:rsidP="000B1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852" w:rsidRPr="00705BBE" w:rsidRDefault="000B1852" w:rsidP="000B1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1852" w:rsidRPr="00705BBE" w:rsidTr="00705BBE"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B1852" w:rsidRPr="00705BBE" w:rsidRDefault="000B1852" w:rsidP="000B1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852" w:rsidRPr="00705BBE" w:rsidRDefault="000B1852" w:rsidP="000B1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B1852" w:rsidRPr="00705BBE" w:rsidRDefault="000B1852" w:rsidP="000B1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852" w:rsidRPr="00705BBE" w:rsidRDefault="000B1852" w:rsidP="000B1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B1852" w:rsidRPr="00705BBE" w:rsidRDefault="000B1852" w:rsidP="000B1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852" w:rsidRPr="00705BBE" w:rsidRDefault="000B1852" w:rsidP="000B1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1852" w:rsidRPr="00705BBE" w:rsidTr="00705BBE"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B1852" w:rsidRPr="00705BBE" w:rsidRDefault="000B1852" w:rsidP="000B1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852" w:rsidRPr="00705BBE" w:rsidRDefault="000B1852" w:rsidP="000B1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B1852" w:rsidRPr="00705BBE" w:rsidRDefault="000B1852" w:rsidP="000B1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852" w:rsidRPr="00705BBE" w:rsidRDefault="000B1852" w:rsidP="000B1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B1852" w:rsidRPr="00705BBE" w:rsidRDefault="000B1852" w:rsidP="000B1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852" w:rsidRPr="00705BBE" w:rsidRDefault="000B1852" w:rsidP="000B1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1852" w:rsidRPr="00705BBE" w:rsidTr="00705BBE"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B1852" w:rsidRPr="00705BBE" w:rsidRDefault="000B1852" w:rsidP="000B1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852" w:rsidRPr="00705BBE" w:rsidRDefault="000B1852" w:rsidP="000B1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B1852" w:rsidRPr="00705BBE" w:rsidRDefault="000B1852" w:rsidP="000B1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852" w:rsidRPr="00705BBE" w:rsidRDefault="000B1852" w:rsidP="000B1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B1852" w:rsidRPr="00705BBE" w:rsidRDefault="000B1852" w:rsidP="000B1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852" w:rsidRPr="00705BBE" w:rsidRDefault="000B1852" w:rsidP="000B1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3EB0" w:rsidRPr="00705BBE" w:rsidTr="00705BBE">
        <w:tc>
          <w:tcPr>
            <w:tcW w:w="10261" w:type="dxa"/>
            <w:gridSpan w:val="18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B3EB0" w:rsidRPr="00B07DE9" w:rsidRDefault="00AB3EB0" w:rsidP="00705BBE">
            <w:pPr>
              <w:pStyle w:val="ND-primer"/>
              <w:spacing w:before="120" w:line="240" w:lineRule="auto"/>
              <w:ind w:firstLine="0"/>
            </w:pPr>
          </w:p>
        </w:tc>
      </w:tr>
      <w:tr w:rsidR="00FA0AE4" w:rsidRPr="00705BBE" w:rsidTr="00705BBE">
        <w:tc>
          <w:tcPr>
            <w:tcW w:w="5608" w:type="dxa"/>
            <w:gridSpan w:val="12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A0AE4" w:rsidRPr="00705BBE" w:rsidRDefault="00FA0AE4" w:rsidP="00705BBE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705BBE">
              <w:rPr>
                <w:rFonts w:ascii="Times New Roman" w:hAnsi="Times New Roman" w:cs="Times New Roman"/>
                <w:sz w:val="20"/>
                <w:szCs w:val="20"/>
              </w:rPr>
              <w:t>Что полезного и нужного Вы могли бы предложить компании?</w:t>
            </w:r>
          </w:p>
        </w:tc>
        <w:tc>
          <w:tcPr>
            <w:tcW w:w="465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A0AE4" w:rsidRPr="00705BBE" w:rsidRDefault="00FA0AE4" w:rsidP="00705BBE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3273" w:rsidRPr="00705BBE" w:rsidTr="00705BBE">
        <w:tc>
          <w:tcPr>
            <w:tcW w:w="3311" w:type="dxa"/>
            <w:gridSpan w:val="6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F3273" w:rsidRPr="00705BBE" w:rsidRDefault="002F3273" w:rsidP="000B1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5BBE">
              <w:rPr>
                <w:rFonts w:ascii="Times New Roman" w:hAnsi="Times New Roman" w:cs="Times New Roman"/>
                <w:sz w:val="20"/>
                <w:szCs w:val="20"/>
              </w:rPr>
              <w:t>Преимущества Вашей кандидатуры:</w:t>
            </w:r>
          </w:p>
        </w:tc>
        <w:tc>
          <w:tcPr>
            <w:tcW w:w="6950" w:type="dxa"/>
            <w:gridSpan w:val="12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F3273" w:rsidRPr="00705BBE" w:rsidRDefault="002F3273" w:rsidP="000B1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3273" w:rsidRPr="00705BBE" w:rsidTr="00705BBE">
        <w:tc>
          <w:tcPr>
            <w:tcW w:w="3311" w:type="dxa"/>
            <w:gridSpan w:val="6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F3273" w:rsidRPr="00705BBE" w:rsidRDefault="002F3273" w:rsidP="000B1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5BBE">
              <w:rPr>
                <w:rFonts w:ascii="Times New Roman" w:hAnsi="Times New Roman" w:cs="Times New Roman"/>
                <w:sz w:val="20"/>
                <w:szCs w:val="20"/>
              </w:rPr>
              <w:t>Ваши увлечения вне работы (хобби)</w:t>
            </w:r>
          </w:p>
        </w:tc>
        <w:tc>
          <w:tcPr>
            <w:tcW w:w="6950" w:type="dxa"/>
            <w:gridSpan w:val="12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F3273" w:rsidRPr="00705BBE" w:rsidRDefault="002F3273" w:rsidP="000B1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3273" w:rsidRPr="00705BBE" w:rsidTr="00705BBE">
        <w:tc>
          <w:tcPr>
            <w:tcW w:w="10261" w:type="dxa"/>
            <w:gridSpan w:val="18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F3273" w:rsidRPr="00705BBE" w:rsidRDefault="002F3273" w:rsidP="002F32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3273" w:rsidRPr="00705BBE" w:rsidTr="00705BBE">
        <w:tc>
          <w:tcPr>
            <w:tcW w:w="3311" w:type="dxa"/>
            <w:gridSpan w:val="6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F3273" w:rsidRPr="00705BBE" w:rsidRDefault="002F3273" w:rsidP="002F32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5BBE">
              <w:rPr>
                <w:rFonts w:ascii="Times New Roman" w:hAnsi="Times New Roman" w:cs="Times New Roman"/>
                <w:sz w:val="20"/>
                <w:szCs w:val="20"/>
              </w:rPr>
              <w:t>Что бы Вы хотели добавить о себе</w:t>
            </w:r>
          </w:p>
        </w:tc>
        <w:tc>
          <w:tcPr>
            <w:tcW w:w="6950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F3273" w:rsidRPr="00705BBE" w:rsidRDefault="002F3273" w:rsidP="002F32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3273" w:rsidRPr="00705BBE" w:rsidTr="00705BBE">
        <w:tc>
          <w:tcPr>
            <w:tcW w:w="10261" w:type="dxa"/>
            <w:gridSpan w:val="18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F3273" w:rsidRPr="00705BBE" w:rsidRDefault="002F3273" w:rsidP="002F32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3273" w:rsidRPr="00705BBE" w:rsidTr="00705BBE">
        <w:tc>
          <w:tcPr>
            <w:tcW w:w="10261" w:type="dxa"/>
            <w:gridSpan w:val="1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F3273" w:rsidRPr="00705BBE" w:rsidRDefault="002F3273" w:rsidP="002F32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3273" w:rsidRPr="00705BBE" w:rsidTr="00705BBE">
        <w:tc>
          <w:tcPr>
            <w:tcW w:w="10261" w:type="dxa"/>
            <w:gridSpan w:val="18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F3273" w:rsidRDefault="002F3273" w:rsidP="00705BBE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705BBE">
              <w:rPr>
                <w:rFonts w:ascii="Times New Roman" w:hAnsi="Times New Roman" w:cs="Times New Roman"/>
                <w:sz w:val="20"/>
                <w:szCs w:val="20"/>
              </w:rPr>
              <w:t>Против проверки сообщенных мною сведений не возражаю.</w:t>
            </w:r>
          </w:p>
          <w:p w:rsidR="00C74205" w:rsidRPr="00705BBE" w:rsidRDefault="00C74205" w:rsidP="00705BBE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мер телефона</w:t>
            </w:r>
            <w:r w:rsidR="00F96DFC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</w:t>
            </w:r>
          </w:p>
        </w:tc>
      </w:tr>
      <w:tr w:rsidR="002F3273" w:rsidRPr="00705BBE" w:rsidTr="00705BBE">
        <w:tc>
          <w:tcPr>
            <w:tcW w:w="2188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F3273" w:rsidRPr="00705BBE" w:rsidRDefault="002F3273" w:rsidP="002F32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5BBE">
              <w:rPr>
                <w:rFonts w:ascii="Times New Roman" w:hAnsi="Times New Roman" w:cs="Times New Roman"/>
                <w:sz w:val="20"/>
                <w:szCs w:val="20"/>
              </w:rPr>
              <w:t xml:space="preserve">Дата </w:t>
            </w:r>
            <w:hyperlink r:id="rId7" w:history="1">
              <w:r w:rsidRPr="00705BBE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заполнения анкеты</w:t>
              </w:r>
            </w:hyperlink>
          </w:p>
        </w:tc>
        <w:tc>
          <w:tcPr>
            <w:tcW w:w="2488" w:type="dxa"/>
            <w:gridSpan w:val="5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F3273" w:rsidRPr="00D47602" w:rsidRDefault="002F3273" w:rsidP="002F327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32" w:type="dxa"/>
            <w:gridSpan w:val="4"/>
            <w:shd w:val="clear" w:color="auto" w:fill="auto"/>
            <w:vAlign w:val="bottom"/>
          </w:tcPr>
          <w:p w:rsidR="002F3273" w:rsidRPr="00705BBE" w:rsidRDefault="002F3273" w:rsidP="002F32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F3273" w:rsidRPr="00705BBE" w:rsidRDefault="002F3273" w:rsidP="002F32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5BBE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</w:tc>
        <w:tc>
          <w:tcPr>
            <w:tcW w:w="2700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F3273" w:rsidRPr="00705BBE" w:rsidRDefault="002F3273" w:rsidP="002F32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053" w:type="dxa"/>
            <w:shd w:val="clear" w:color="auto" w:fill="auto"/>
            <w:vAlign w:val="bottom"/>
          </w:tcPr>
          <w:p w:rsidR="002F3273" w:rsidRPr="00705BBE" w:rsidRDefault="002F3273" w:rsidP="002F32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77BC6" w:rsidRDefault="00E77BC6" w:rsidP="002F3273"/>
    <w:p w:rsidR="00F6450C" w:rsidRDefault="00F6450C" w:rsidP="002F3273"/>
    <w:p w:rsidR="00F6450C" w:rsidRDefault="00F6450C" w:rsidP="002F3273"/>
    <w:p w:rsidR="00F6450C" w:rsidRDefault="00F6450C" w:rsidP="002F3273"/>
    <w:p w:rsidR="00342EBE" w:rsidRPr="00342EBE" w:rsidRDefault="00A362AA" w:rsidP="00342EBE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="00342EBE" w:rsidRPr="00342EBE">
        <w:rPr>
          <w:rFonts w:ascii="Times New Roman" w:hAnsi="Times New Roman" w:cs="Times New Roman"/>
          <w:sz w:val="20"/>
          <w:szCs w:val="20"/>
        </w:rPr>
        <w:t xml:space="preserve">В соответствии с Федеральным законом от 27.07.2006 № 152-ФЗ «О персональных данных» даю свое согласие ГАУ РД «МФЦ в РД», расположенному по адресу: 367000, Россия, Республика Дагестан, г. Махачкала, пр. </w:t>
      </w:r>
      <w:proofErr w:type="spellStart"/>
      <w:r w:rsidR="00342EBE" w:rsidRPr="00342EBE">
        <w:rPr>
          <w:rFonts w:ascii="Times New Roman" w:hAnsi="Times New Roman" w:cs="Times New Roman"/>
          <w:sz w:val="20"/>
          <w:szCs w:val="20"/>
        </w:rPr>
        <w:t>Насрутдинова</w:t>
      </w:r>
      <w:proofErr w:type="spellEnd"/>
      <w:r w:rsidR="00342EBE" w:rsidRPr="00342EBE">
        <w:rPr>
          <w:rFonts w:ascii="Times New Roman" w:hAnsi="Times New Roman" w:cs="Times New Roman"/>
          <w:sz w:val="20"/>
          <w:szCs w:val="20"/>
        </w:rPr>
        <w:t>, д.1, на обработку персональных данных</w:t>
      </w:r>
      <w:r w:rsidR="004F76A1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4F76A1">
        <w:rPr>
          <w:rFonts w:ascii="Times New Roman" w:hAnsi="Times New Roman" w:cs="Times New Roman"/>
          <w:sz w:val="20"/>
          <w:szCs w:val="20"/>
        </w:rPr>
        <w:t>указанных мною в анкете,</w:t>
      </w:r>
      <w:r w:rsidR="00342EBE" w:rsidRPr="00342EBE">
        <w:rPr>
          <w:rFonts w:ascii="Times New Roman" w:hAnsi="Times New Roman" w:cs="Times New Roman"/>
          <w:sz w:val="20"/>
          <w:szCs w:val="20"/>
        </w:rPr>
        <w:t xml:space="preserve"> с использованием и без использования средств автоматизации:</w:t>
      </w:r>
    </w:p>
    <w:p w:rsidR="00342EBE" w:rsidRPr="00342EBE" w:rsidRDefault="00342EBE" w:rsidP="00342EBE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342EBE">
        <w:rPr>
          <w:rFonts w:ascii="Times New Roman" w:hAnsi="Times New Roman" w:cs="Times New Roman"/>
          <w:sz w:val="20"/>
          <w:szCs w:val="20"/>
        </w:rPr>
        <w:t>Я подтверждаю, что ознакомлен (а), что обработка персональных данных может осуществляться путем сбора, систематизации, накопления, хранения, уточнения (обновление, изменение), использования, передачи, обезличивания, блокирования, уничтожения.</w:t>
      </w:r>
    </w:p>
    <w:p w:rsidR="00342EBE" w:rsidRPr="00342EBE" w:rsidRDefault="00342EBE" w:rsidP="00342EBE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342EBE">
        <w:rPr>
          <w:rFonts w:ascii="Times New Roman" w:hAnsi="Times New Roman" w:cs="Times New Roman"/>
          <w:sz w:val="20"/>
          <w:szCs w:val="20"/>
        </w:rPr>
        <w:t xml:space="preserve">Срок, в течение которого действует согласие на обработку предоставленных мною персональных данных: </w:t>
      </w:r>
    </w:p>
    <w:p w:rsidR="00342EBE" w:rsidRPr="00342EBE" w:rsidRDefault="00342EBE" w:rsidP="00342EBE">
      <w:pPr>
        <w:numPr>
          <w:ilvl w:val="0"/>
          <w:numId w:val="2"/>
        </w:numPr>
        <w:tabs>
          <w:tab w:val="clear" w:pos="1800"/>
          <w:tab w:val="num" w:pos="284"/>
        </w:tabs>
        <w:ind w:hanging="1800"/>
        <w:jc w:val="both"/>
        <w:rPr>
          <w:rFonts w:ascii="Times New Roman" w:hAnsi="Times New Roman" w:cs="Times New Roman"/>
          <w:sz w:val="20"/>
          <w:szCs w:val="20"/>
        </w:rPr>
      </w:pPr>
      <w:r w:rsidRPr="00342EBE">
        <w:rPr>
          <w:rFonts w:ascii="Times New Roman" w:hAnsi="Times New Roman" w:cs="Times New Roman"/>
          <w:sz w:val="20"/>
          <w:szCs w:val="20"/>
        </w:rPr>
        <w:t xml:space="preserve">Соискателей (в целях рассмотрения в качестве кандидатуры на занятие должности в последующем) – в течение нахождения моей анкеты в кадровом резерве с </w:t>
      </w:r>
      <w:r>
        <w:rPr>
          <w:rFonts w:ascii="Times New Roman" w:hAnsi="Times New Roman" w:cs="Times New Roman"/>
          <w:sz w:val="20"/>
          <w:szCs w:val="20"/>
        </w:rPr>
        <w:t>д</w:t>
      </w:r>
      <w:r w:rsidRPr="00342EBE">
        <w:rPr>
          <w:rFonts w:ascii="Times New Roman" w:hAnsi="Times New Roman" w:cs="Times New Roman"/>
          <w:sz w:val="20"/>
          <w:szCs w:val="20"/>
        </w:rPr>
        <w:t>аты заполнения анкеты.</w:t>
      </w:r>
    </w:p>
    <w:p w:rsidR="00342EBE" w:rsidRPr="00342EBE" w:rsidRDefault="00342EBE" w:rsidP="00342EBE">
      <w:pPr>
        <w:numPr>
          <w:ilvl w:val="0"/>
          <w:numId w:val="2"/>
        </w:numPr>
        <w:tabs>
          <w:tab w:val="clear" w:pos="1800"/>
          <w:tab w:val="num" w:pos="284"/>
        </w:tabs>
        <w:ind w:hanging="1800"/>
        <w:jc w:val="both"/>
        <w:rPr>
          <w:rFonts w:ascii="Times New Roman" w:hAnsi="Times New Roman" w:cs="Times New Roman"/>
          <w:sz w:val="20"/>
          <w:szCs w:val="20"/>
        </w:rPr>
      </w:pPr>
      <w:r w:rsidRPr="00342EBE">
        <w:rPr>
          <w:rFonts w:ascii="Times New Roman" w:hAnsi="Times New Roman" w:cs="Times New Roman"/>
          <w:sz w:val="20"/>
          <w:szCs w:val="20"/>
        </w:rPr>
        <w:t>Соискателей, принятых на работу по результатам рассмотрения – в соответствии с действующим законодательством.</w:t>
      </w:r>
    </w:p>
    <w:p w:rsidR="00342EBE" w:rsidRPr="00342EBE" w:rsidRDefault="00342EBE" w:rsidP="00342EBE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342EBE">
        <w:rPr>
          <w:rFonts w:ascii="Times New Roman" w:hAnsi="Times New Roman" w:cs="Times New Roman"/>
          <w:sz w:val="20"/>
          <w:szCs w:val="20"/>
        </w:rPr>
        <w:t xml:space="preserve">Я уведомлен(а) о своем праве отозвать согласие на обработку персональных данных путем подачи в ГАУ РД «МФЦ в РД» письменного заявления. </w:t>
      </w:r>
    </w:p>
    <w:p w:rsidR="00342EBE" w:rsidRDefault="00342EBE" w:rsidP="00342EBE">
      <w:pPr>
        <w:numPr>
          <w:ilvl w:val="0"/>
          <w:numId w:val="1"/>
        </w:numPr>
        <w:spacing w:line="28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342EBE">
        <w:rPr>
          <w:rFonts w:ascii="Times New Roman" w:hAnsi="Times New Roman" w:cs="Times New Roman"/>
          <w:sz w:val="20"/>
          <w:szCs w:val="20"/>
        </w:rPr>
        <w:t xml:space="preserve">Подтверждаю, что ознакомлен (а) с положениями Федерального закона от 27.07.2006 № 152-ФЗ «О персональных данных», права и обязанности в области защиты персональных данных мне разъяснены. </w:t>
      </w:r>
    </w:p>
    <w:p w:rsidR="00342EBE" w:rsidRDefault="00342EBE" w:rsidP="00342EBE">
      <w:pPr>
        <w:spacing w:line="28" w:lineRule="atLeast"/>
        <w:ind w:left="720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CF118B" w:rsidRPr="00CF118B" w:rsidRDefault="00CF118B" w:rsidP="00342EBE">
      <w:pPr>
        <w:spacing w:line="28" w:lineRule="atLeast"/>
        <w:ind w:left="720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CF118B" w:rsidRPr="00027DCE" w:rsidRDefault="00CF118B" w:rsidP="00CF118B">
      <w:pPr>
        <w:widowControl w:val="0"/>
        <w:autoSpaceDE w:val="0"/>
        <w:autoSpaceDN w:val="0"/>
        <w:adjustRightInd w:val="0"/>
        <w:rPr>
          <w:sz w:val="18"/>
          <w:szCs w:val="18"/>
        </w:rPr>
      </w:pPr>
      <w:r w:rsidRPr="00027DCE">
        <w:rPr>
          <w:sz w:val="18"/>
          <w:szCs w:val="18"/>
        </w:rPr>
        <w:t>__________________________________________________</w:t>
      </w:r>
      <w:r>
        <w:rPr>
          <w:sz w:val="18"/>
          <w:szCs w:val="18"/>
        </w:rPr>
        <w:t>____________________</w:t>
      </w:r>
      <w:r w:rsidRPr="00CF118B">
        <w:rPr>
          <w:sz w:val="18"/>
          <w:szCs w:val="18"/>
        </w:rPr>
        <w:t>______</w:t>
      </w:r>
      <w:proofErr w:type="gramStart"/>
      <w:r>
        <w:rPr>
          <w:sz w:val="18"/>
          <w:szCs w:val="18"/>
          <w:lang w:val="en-US"/>
        </w:rPr>
        <w:t>_</w:t>
      </w:r>
      <w:r w:rsidRPr="00027DCE">
        <w:rPr>
          <w:sz w:val="18"/>
          <w:szCs w:val="18"/>
        </w:rPr>
        <w:t>«</w:t>
      </w:r>
      <w:proofErr w:type="gramEnd"/>
      <w:r w:rsidRPr="00027DCE">
        <w:rPr>
          <w:sz w:val="18"/>
          <w:szCs w:val="18"/>
        </w:rPr>
        <w:t>___» ____________ 20___г.</w:t>
      </w:r>
    </w:p>
    <w:p w:rsidR="00CF118B" w:rsidRPr="00027DCE" w:rsidRDefault="00CF118B" w:rsidP="00CF118B">
      <w:pPr>
        <w:widowControl w:val="0"/>
        <w:autoSpaceDE w:val="0"/>
        <w:autoSpaceDN w:val="0"/>
        <w:adjustRightInd w:val="0"/>
        <w:ind w:left="2552"/>
        <w:jc w:val="both"/>
        <w:rPr>
          <w:sz w:val="14"/>
          <w:szCs w:val="16"/>
        </w:rPr>
      </w:pPr>
      <w:r w:rsidRPr="00027DCE">
        <w:rPr>
          <w:sz w:val="14"/>
          <w:szCs w:val="16"/>
        </w:rPr>
        <w:t>фамилия, имя, отчество, подпись</w:t>
      </w:r>
    </w:p>
    <w:p w:rsidR="00F6450C" w:rsidRPr="00342EBE" w:rsidRDefault="00F6450C" w:rsidP="00342EBE">
      <w:pPr>
        <w:spacing w:line="28" w:lineRule="atLeast"/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sectPr w:rsidR="00F6450C" w:rsidRPr="00342EBE" w:rsidSect="00AE448A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E74C7E"/>
    <w:multiLevelType w:val="hybridMultilevel"/>
    <w:tmpl w:val="6B62FE40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6591458F"/>
    <w:multiLevelType w:val="hybridMultilevel"/>
    <w:tmpl w:val="5EAA10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BC6"/>
    <w:rsid w:val="000B1852"/>
    <w:rsid w:val="002638CF"/>
    <w:rsid w:val="00272211"/>
    <w:rsid w:val="002F3273"/>
    <w:rsid w:val="003402AD"/>
    <w:rsid w:val="00342EBE"/>
    <w:rsid w:val="00427204"/>
    <w:rsid w:val="004F76A1"/>
    <w:rsid w:val="005F6F07"/>
    <w:rsid w:val="00622FD7"/>
    <w:rsid w:val="006D7387"/>
    <w:rsid w:val="00705BBE"/>
    <w:rsid w:val="007D1FD4"/>
    <w:rsid w:val="00840F50"/>
    <w:rsid w:val="00930376"/>
    <w:rsid w:val="00971AF5"/>
    <w:rsid w:val="009805B6"/>
    <w:rsid w:val="00997431"/>
    <w:rsid w:val="009F0C54"/>
    <w:rsid w:val="00A362AA"/>
    <w:rsid w:val="00A74538"/>
    <w:rsid w:val="00AB3EB0"/>
    <w:rsid w:val="00AE448A"/>
    <w:rsid w:val="00B07DE9"/>
    <w:rsid w:val="00C444A0"/>
    <w:rsid w:val="00C74205"/>
    <w:rsid w:val="00C915C6"/>
    <w:rsid w:val="00CD37B9"/>
    <w:rsid w:val="00CF118B"/>
    <w:rsid w:val="00D47602"/>
    <w:rsid w:val="00DB59F0"/>
    <w:rsid w:val="00E40CFC"/>
    <w:rsid w:val="00E77BC6"/>
    <w:rsid w:val="00F6450C"/>
    <w:rsid w:val="00F96DFC"/>
    <w:rsid w:val="00FA0AE4"/>
    <w:rsid w:val="00FE2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24C6E1"/>
  <w15:chartTrackingRefBased/>
  <w15:docId w15:val="{21642FD4-F171-4FA1-8BE7-488AA285C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7BC6"/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D-primer">
    <w:name w:val="ND-primer"/>
    <w:basedOn w:val="a"/>
    <w:next w:val="a"/>
    <w:uiPriority w:val="99"/>
    <w:rsid w:val="00E77BC6"/>
    <w:pPr>
      <w:autoSpaceDE w:val="0"/>
      <w:autoSpaceDN w:val="0"/>
      <w:adjustRightInd w:val="0"/>
      <w:spacing w:line="240" w:lineRule="atLeast"/>
      <w:ind w:firstLine="283"/>
      <w:jc w:val="both"/>
    </w:pPr>
    <w:rPr>
      <w:rFonts w:ascii="Times New Roman" w:hAnsi="Times New Roman" w:cs="Times New Roman"/>
      <w:sz w:val="20"/>
      <w:szCs w:val="20"/>
    </w:rPr>
  </w:style>
  <w:style w:type="table" w:styleId="a3">
    <w:name w:val="Table Grid"/>
    <w:basedOn w:val="a1"/>
    <w:uiPriority w:val="99"/>
    <w:rsid w:val="00E77BC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er">
    <w:name w:val="Primer"/>
    <w:autoRedefine/>
    <w:uiPriority w:val="99"/>
    <w:rsid w:val="00E77BC6"/>
    <w:pPr>
      <w:autoSpaceDE w:val="0"/>
      <w:autoSpaceDN w:val="0"/>
      <w:adjustRightInd w:val="0"/>
      <w:ind w:right="57"/>
    </w:pPr>
  </w:style>
  <w:style w:type="paragraph" w:customStyle="1" w:styleId="Statya">
    <w:name w:val="Statya"/>
    <w:autoRedefine/>
    <w:uiPriority w:val="99"/>
    <w:rsid w:val="00E77BC6"/>
    <w:pPr>
      <w:autoSpaceDE w:val="0"/>
      <w:autoSpaceDN w:val="0"/>
      <w:adjustRightInd w:val="0"/>
      <w:ind w:firstLine="284"/>
      <w:jc w:val="both"/>
    </w:pPr>
    <w:rPr>
      <w:rFonts w:ascii="Arial" w:hAnsi="Arial" w:cs="Arial"/>
      <w:sz w:val="24"/>
      <w:szCs w:val="24"/>
    </w:rPr>
  </w:style>
  <w:style w:type="character" w:styleId="a4">
    <w:name w:val="Hyperlink"/>
    <w:uiPriority w:val="99"/>
    <w:rsid w:val="00CD37B9"/>
    <w:rPr>
      <w:color w:val="0000FF"/>
      <w:u w:val="single"/>
    </w:rPr>
  </w:style>
  <w:style w:type="table" w:styleId="2">
    <w:name w:val="Plain Table 2"/>
    <w:basedOn w:val="a1"/>
    <w:uiPriority w:val="42"/>
    <w:rsid w:val="00622FD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blanki.ucoz.ru/news/2010-04-01-6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lanki.ucoz.ru/news/2010-04-01-6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94C36-91E6-4AD8-87D8-A60A62E54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90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сто</vt:lpstr>
    </vt:vector>
  </TitlesOfParts>
  <Company>Reanimator Extreme Edition</Company>
  <LinksUpToDate>false</LinksUpToDate>
  <CharactersWithSpaces>3278</CharactersWithSpaces>
  <SharedDoc>false</SharedDoc>
  <HLinks>
    <vt:vector size="12" baseType="variant">
      <vt:variant>
        <vt:i4>786447</vt:i4>
      </vt:variant>
      <vt:variant>
        <vt:i4>3</vt:i4>
      </vt:variant>
      <vt:variant>
        <vt:i4>0</vt:i4>
      </vt:variant>
      <vt:variant>
        <vt:i4>5</vt:i4>
      </vt:variant>
      <vt:variant>
        <vt:lpwstr>http://blanki.ucoz.ru/news/2010-04-01-64</vt:lpwstr>
      </vt:variant>
      <vt:variant>
        <vt:lpwstr/>
      </vt:variant>
      <vt:variant>
        <vt:i4>786447</vt:i4>
      </vt:variant>
      <vt:variant>
        <vt:i4>0</vt:i4>
      </vt:variant>
      <vt:variant>
        <vt:i4>0</vt:i4>
      </vt:variant>
      <vt:variant>
        <vt:i4>5</vt:i4>
      </vt:variant>
      <vt:variant>
        <vt:lpwstr>http://blanki.ucoz.ru/news/2010-04-01-6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сто</dc:title>
  <dc:subject/>
  <dc:creator>Kolb@steR</dc:creator>
  <cp:keywords/>
  <dc:description/>
  <cp:lastModifiedBy>Шамиль Амиров</cp:lastModifiedBy>
  <cp:revision>2</cp:revision>
  <cp:lastPrinted>2017-09-20T08:31:00Z</cp:lastPrinted>
  <dcterms:created xsi:type="dcterms:W3CDTF">2018-03-12T06:28:00Z</dcterms:created>
  <dcterms:modified xsi:type="dcterms:W3CDTF">2018-12-04T08:57:00Z</dcterms:modified>
</cp:coreProperties>
</file>